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F9" w:rsidRPr="00763EC8" w:rsidRDefault="00763EC8" w:rsidP="00746AF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63EC8">
        <w:rPr>
          <w:rFonts w:ascii="Times New Roman" w:hAnsi="Times New Roman" w:cs="Times New Roman"/>
          <w:b/>
          <w:sz w:val="44"/>
          <w:szCs w:val="24"/>
        </w:rPr>
        <w:t>P</w:t>
      </w:r>
      <w:r>
        <w:rPr>
          <w:rFonts w:ascii="Times New Roman" w:hAnsi="Times New Roman" w:cs="Times New Roman"/>
          <w:b/>
          <w:sz w:val="44"/>
          <w:szCs w:val="24"/>
        </w:rPr>
        <w:t>-</w:t>
      </w:r>
      <w:r w:rsidRPr="00763EC8">
        <w:rPr>
          <w:rFonts w:ascii="Times New Roman" w:hAnsi="Times New Roman" w:cs="Times New Roman"/>
          <w:b/>
          <w:sz w:val="44"/>
          <w:szCs w:val="24"/>
        </w:rPr>
        <w:t>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3"/>
        <w:gridCol w:w="1882"/>
        <w:gridCol w:w="800"/>
        <w:gridCol w:w="1542"/>
        <w:gridCol w:w="1028"/>
        <w:gridCol w:w="1873"/>
        <w:gridCol w:w="994"/>
        <w:gridCol w:w="1463"/>
        <w:gridCol w:w="1028"/>
        <w:gridCol w:w="1494"/>
        <w:gridCol w:w="813"/>
      </w:tblGrid>
      <w:tr w:rsidR="003D389D" w:rsidRPr="00C61BA6" w:rsidTr="003D389D">
        <w:tc>
          <w:tcPr>
            <w:tcW w:w="1303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882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800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542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1028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73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994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463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1028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494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813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3D389D" w:rsidRPr="00C61BA6" w:rsidTr="003D389D">
        <w:tc>
          <w:tcPr>
            <w:tcW w:w="1303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00</w:t>
            </w:r>
          </w:p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Anatomia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plic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a Ter. Ocupacional</w:t>
            </w:r>
          </w:p>
        </w:tc>
        <w:tc>
          <w:tcPr>
            <w:tcW w:w="1028" w:type="dxa"/>
            <w:vAlign w:val="center"/>
          </w:tcPr>
          <w:p w:rsidR="00382C78" w:rsidRPr="00C61BA6" w:rsidRDefault="00063427" w:rsidP="0006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S415B CCS418</w:t>
            </w:r>
          </w:p>
        </w:tc>
        <w:tc>
          <w:tcPr>
            <w:tcW w:w="1873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82C78" w:rsidRPr="00C61BA6" w:rsidRDefault="00382C78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89D" w:rsidRPr="00C61BA6" w:rsidTr="003D389D">
        <w:tc>
          <w:tcPr>
            <w:tcW w:w="130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logi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e histologia humana</w:t>
            </w:r>
          </w:p>
        </w:tc>
        <w:tc>
          <w:tcPr>
            <w:tcW w:w="800" w:type="dxa"/>
            <w:vAlign w:val="center"/>
          </w:tcPr>
          <w:p w:rsidR="003D389D" w:rsidRPr="00FA5352" w:rsidRDefault="003D389D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LAB 401</w:t>
            </w:r>
          </w:p>
        </w:tc>
        <w:tc>
          <w:tcPr>
            <w:tcW w:w="1542" w:type="dxa"/>
            <w:vAlign w:val="center"/>
          </w:tcPr>
          <w:p w:rsidR="003D389D" w:rsidRDefault="003D389D" w:rsidP="003D389D">
            <w:pPr>
              <w:jc w:val="center"/>
            </w:pPr>
            <w:r w:rsidRPr="0031715B">
              <w:rPr>
                <w:rFonts w:ascii="Times New Roman" w:hAnsi="Times New Roman" w:cs="Times New Roman"/>
                <w:sz w:val="20"/>
                <w:szCs w:val="20"/>
              </w:rPr>
              <w:t>Anatomia aplicada a TO</w:t>
            </w:r>
          </w:p>
        </w:tc>
        <w:tc>
          <w:tcPr>
            <w:tcW w:w="1028" w:type="dxa"/>
          </w:tcPr>
          <w:p w:rsidR="003D389D" w:rsidRDefault="003D389D" w:rsidP="00063427">
            <w:pPr>
              <w:jc w:val="center"/>
            </w:pPr>
            <w:r w:rsidRPr="00F100A7">
              <w:rPr>
                <w:rFonts w:ascii="Times New Roman" w:hAnsi="Times New Roman" w:cs="Times New Roman"/>
                <w:sz w:val="20"/>
                <w:szCs w:val="20"/>
              </w:rPr>
              <w:t>CCS415B CCS418</w:t>
            </w:r>
          </w:p>
        </w:tc>
        <w:tc>
          <w:tcPr>
            <w:tcW w:w="187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Noções básicas de bioquímica</w:t>
            </w:r>
          </w:p>
        </w:tc>
        <w:tc>
          <w:tcPr>
            <w:tcW w:w="994" w:type="dxa"/>
            <w:vAlign w:val="center"/>
          </w:tcPr>
          <w:p w:rsidR="003D389D" w:rsidRPr="00C61BA6" w:rsidRDefault="003D389D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ERREO</w:t>
            </w:r>
          </w:p>
        </w:tc>
        <w:tc>
          <w:tcPr>
            <w:tcW w:w="1463" w:type="dxa"/>
            <w:vAlign w:val="center"/>
          </w:tcPr>
          <w:p w:rsidR="003D389D" w:rsidRPr="00C61BA6" w:rsidRDefault="003D389D" w:rsidP="003D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a aplicada</w:t>
            </w: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028" w:type="dxa"/>
          </w:tcPr>
          <w:p w:rsidR="003D389D" w:rsidRDefault="003D389D" w:rsidP="00362807">
            <w:pPr>
              <w:jc w:val="center"/>
            </w:pPr>
            <w:r w:rsidRPr="00F100A7">
              <w:rPr>
                <w:rFonts w:ascii="Times New Roman" w:hAnsi="Times New Roman" w:cs="Times New Roman"/>
                <w:sz w:val="20"/>
                <w:szCs w:val="20"/>
              </w:rPr>
              <w:t>CCS415B CCS418</w:t>
            </w:r>
          </w:p>
        </w:tc>
        <w:tc>
          <w:tcPr>
            <w:tcW w:w="1494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89D" w:rsidRPr="00C61BA6" w:rsidTr="003D389D">
        <w:tc>
          <w:tcPr>
            <w:tcW w:w="130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9:40</w:t>
            </w:r>
          </w:p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logi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e histologia humana</w:t>
            </w:r>
          </w:p>
        </w:tc>
        <w:tc>
          <w:tcPr>
            <w:tcW w:w="800" w:type="dxa"/>
            <w:vAlign w:val="center"/>
          </w:tcPr>
          <w:p w:rsidR="003D389D" w:rsidRPr="00FA5352" w:rsidRDefault="003D389D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LAB 401</w:t>
            </w:r>
          </w:p>
        </w:tc>
        <w:tc>
          <w:tcPr>
            <w:tcW w:w="1542" w:type="dxa"/>
            <w:vAlign w:val="center"/>
          </w:tcPr>
          <w:p w:rsidR="003D389D" w:rsidRDefault="003D389D" w:rsidP="003D389D">
            <w:pPr>
              <w:jc w:val="center"/>
            </w:pPr>
            <w:r w:rsidRPr="0031715B">
              <w:rPr>
                <w:rFonts w:ascii="Times New Roman" w:hAnsi="Times New Roman" w:cs="Times New Roman"/>
                <w:sz w:val="20"/>
                <w:szCs w:val="20"/>
              </w:rPr>
              <w:t>Anatomia aplicada a TO</w:t>
            </w:r>
          </w:p>
        </w:tc>
        <w:tc>
          <w:tcPr>
            <w:tcW w:w="1028" w:type="dxa"/>
          </w:tcPr>
          <w:p w:rsidR="003D389D" w:rsidRDefault="003D389D" w:rsidP="00063427">
            <w:pPr>
              <w:jc w:val="center"/>
            </w:pPr>
            <w:r w:rsidRPr="00F100A7">
              <w:rPr>
                <w:rFonts w:ascii="Times New Roman" w:hAnsi="Times New Roman" w:cs="Times New Roman"/>
                <w:sz w:val="20"/>
                <w:szCs w:val="20"/>
              </w:rPr>
              <w:t>CCS415B CCS418</w:t>
            </w:r>
          </w:p>
        </w:tc>
        <w:tc>
          <w:tcPr>
            <w:tcW w:w="187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Noções básicas de bioquímica</w:t>
            </w:r>
          </w:p>
        </w:tc>
        <w:tc>
          <w:tcPr>
            <w:tcW w:w="994" w:type="dxa"/>
            <w:vAlign w:val="center"/>
          </w:tcPr>
          <w:p w:rsidR="003D389D" w:rsidRPr="00C61BA6" w:rsidRDefault="003D389D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ERREO</w:t>
            </w:r>
          </w:p>
        </w:tc>
        <w:tc>
          <w:tcPr>
            <w:tcW w:w="146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a aplicada</w:t>
            </w: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028" w:type="dxa"/>
          </w:tcPr>
          <w:p w:rsidR="003D389D" w:rsidRDefault="003D389D" w:rsidP="00362807">
            <w:pPr>
              <w:jc w:val="center"/>
            </w:pPr>
            <w:r w:rsidRPr="00F100A7">
              <w:rPr>
                <w:rFonts w:ascii="Times New Roman" w:hAnsi="Times New Roman" w:cs="Times New Roman"/>
                <w:sz w:val="20"/>
                <w:szCs w:val="20"/>
              </w:rPr>
              <w:t>CCS415B CCS418</w:t>
            </w:r>
          </w:p>
        </w:tc>
        <w:tc>
          <w:tcPr>
            <w:tcW w:w="1494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05" w:rsidRPr="00C61BA6" w:rsidTr="003D389D">
        <w:tc>
          <w:tcPr>
            <w:tcW w:w="1303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0:40</w:t>
            </w:r>
          </w:p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472405" w:rsidRPr="00C61BA6" w:rsidRDefault="00472405" w:rsidP="006D3531">
            <w:pPr>
              <w:jc w:val="center"/>
            </w:pPr>
          </w:p>
        </w:tc>
        <w:tc>
          <w:tcPr>
            <w:tcW w:w="1542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472405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logi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stologia</w:t>
            </w:r>
            <w:r w:rsidR="00472405"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humana</w:t>
            </w:r>
          </w:p>
        </w:tc>
        <w:tc>
          <w:tcPr>
            <w:tcW w:w="994" w:type="dxa"/>
            <w:vAlign w:val="center"/>
          </w:tcPr>
          <w:p w:rsidR="00472405" w:rsidRPr="00FA5352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gramStart"/>
            <w:r w:rsidRPr="00F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63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ória da </w:t>
            </w: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erapia Ocupacional</w:t>
            </w:r>
          </w:p>
        </w:tc>
        <w:tc>
          <w:tcPr>
            <w:tcW w:w="1028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05</w:t>
            </w:r>
          </w:p>
        </w:tc>
        <w:tc>
          <w:tcPr>
            <w:tcW w:w="1494" w:type="dxa"/>
            <w:vAlign w:val="center"/>
          </w:tcPr>
          <w:p w:rsidR="00472405" w:rsidRPr="00C61BA6" w:rsidRDefault="00472405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Saúde Pública</w:t>
            </w:r>
          </w:p>
        </w:tc>
        <w:tc>
          <w:tcPr>
            <w:tcW w:w="813" w:type="dxa"/>
            <w:vAlign w:val="center"/>
          </w:tcPr>
          <w:p w:rsidR="00472405" w:rsidRDefault="00472405" w:rsidP="003D389D">
            <w:pPr>
              <w:jc w:val="center"/>
            </w:pPr>
            <w:r w:rsidRPr="00126E42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CCM GERAL1 </w:t>
            </w:r>
            <w:r w:rsidR="003D389D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2º AND</w:t>
            </w:r>
          </w:p>
        </w:tc>
      </w:tr>
      <w:tr w:rsidR="003D389D" w:rsidRPr="00C61BA6" w:rsidTr="003D389D">
        <w:tc>
          <w:tcPr>
            <w:tcW w:w="130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1:30</w:t>
            </w:r>
          </w:p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D389D" w:rsidRPr="00C61BA6" w:rsidRDefault="003D389D" w:rsidP="006D3531">
            <w:pPr>
              <w:jc w:val="center"/>
            </w:pPr>
          </w:p>
        </w:tc>
        <w:tc>
          <w:tcPr>
            <w:tcW w:w="1542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Biologia do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e histologia humana</w:t>
            </w:r>
          </w:p>
        </w:tc>
        <w:tc>
          <w:tcPr>
            <w:tcW w:w="994" w:type="dxa"/>
            <w:vAlign w:val="center"/>
          </w:tcPr>
          <w:p w:rsidR="003D389D" w:rsidRPr="00FA5352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63" w:type="dxa"/>
            <w:vAlign w:val="center"/>
          </w:tcPr>
          <w:p w:rsidR="003D389D" w:rsidRPr="00C61BA6" w:rsidRDefault="003D389D" w:rsidP="000634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História da Terapia Ocupacional</w:t>
            </w:r>
          </w:p>
        </w:tc>
        <w:tc>
          <w:tcPr>
            <w:tcW w:w="1028" w:type="dxa"/>
            <w:vAlign w:val="center"/>
          </w:tcPr>
          <w:p w:rsidR="003D389D" w:rsidRDefault="003D389D" w:rsidP="006D3531">
            <w:pPr>
              <w:jc w:val="center"/>
            </w:pPr>
            <w:r w:rsidRPr="00271FAA">
              <w:rPr>
                <w:rFonts w:ascii="Times New Roman" w:hAnsi="Times New Roman" w:cs="Times New Roman"/>
                <w:sz w:val="20"/>
                <w:szCs w:val="20"/>
              </w:rPr>
              <w:t>TO 05</w:t>
            </w:r>
          </w:p>
        </w:tc>
        <w:tc>
          <w:tcPr>
            <w:tcW w:w="1494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Saúde Pública</w:t>
            </w:r>
          </w:p>
        </w:tc>
        <w:tc>
          <w:tcPr>
            <w:tcW w:w="813" w:type="dxa"/>
            <w:vAlign w:val="center"/>
          </w:tcPr>
          <w:p w:rsidR="003D389D" w:rsidRDefault="003D389D" w:rsidP="003D389D">
            <w:pPr>
              <w:jc w:val="center"/>
            </w:pPr>
            <w:r w:rsidRPr="007F4C4B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CM GERAL1 2º AND</w:t>
            </w:r>
          </w:p>
        </w:tc>
      </w:tr>
      <w:tr w:rsidR="003D389D" w:rsidRPr="00C61BA6" w:rsidTr="003D389D">
        <w:tc>
          <w:tcPr>
            <w:tcW w:w="130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1882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D389D" w:rsidRPr="00C61BA6" w:rsidRDefault="003D389D" w:rsidP="006D3531">
            <w:pPr>
              <w:jc w:val="center"/>
            </w:pPr>
          </w:p>
        </w:tc>
        <w:tc>
          <w:tcPr>
            <w:tcW w:w="1542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História da Terapia Ocupacional</w:t>
            </w:r>
          </w:p>
        </w:tc>
        <w:tc>
          <w:tcPr>
            <w:tcW w:w="1028" w:type="dxa"/>
            <w:vAlign w:val="center"/>
          </w:tcPr>
          <w:p w:rsidR="003D389D" w:rsidRDefault="003D389D" w:rsidP="006D3531">
            <w:pPr>
              <w:jc w:val="center"/>
            </w:pPr>
            <w:r w:rsidRPr="00271FAA">
              <w:rPr>
                <w:rFonts w:ascii="Times New Roman" w:hAnsi="Times New Roman" w:cs="Times New Roman"/>
                <w:sz w:val="20"/>
                <w:szCs w:val="20"/>
              </w:rPr>
              <w:t>TO 05</w:t>
            </w:r>
          </w:p>
        </w:tc>
        <w:tc>
          <w:tcPr>
            <w:tcW w:w="1494" w:type="dxa"/>
            <w:vAlign w:val="center"/>
          </w:tcPr>
          <w:p w:rsidR="003D389D" w:rsidRPr="00C61BA6" w:rsidRDefault="003D389D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Saúde Pública</w:t>
            </w:r>
          </w:p>
        </w:tc>
        <w:tc>
          <w:tcPr>
            <w:tcW w:w="813" w:type="dxa"/>
            <w:vAlign w:val="center"/>
          </w:tcPr>
          <w:p w:rsidR="003D389D" w:rsidRDefault="003D389D" w:rsidP="003D389D">
            <w:pPr>
              <w:jc w:val="center"/>
            </w:pPr>
            <w:r w:rsidRPr="007F4C4B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CM GERAL1 2º AND</w:t>
            </w:r>
          </w:p>
        </w:tc>
      </w:tr>
    </w:tbl>
    <w:p w:rsidR="00746AF9" w:rsidRPr="00AE3D88" w:rsidRDefault="00746AF9" w:rsidP="00746A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2029"/>
        <w:gridCol w:w="650"/>
        <w:gridCol w:w="1711"/>
        <w:gridCol w:w="894"/>
        <w:gridCol w:w="2004"/>
        <w:gridCol w:w="650"/>
        <w:gridCol w:w="1905"/>
        <w:gridCol w:w="650"/>
        <w:gridCol w:w="1775"/>
        <w:gridCol w:w="583"/>
      </w:tblGrid>
      <w:tr w:rsidR="00746AF9" w:rsidRPr="00C61BA6" w:rsidTr="006D3531">
        <w:tc>
          <w:tcPr>
            <w:tcW w:w="1369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29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50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11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894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004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0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05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50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75" w:type="dxa"/>
            <w:vAlign w:val="center"/>
          </w:tcPr>
          <w:p w:rsidR="00746AF9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  <w:vAlign w:val="center"/>
          </w:tcPr>
          <w:p w:rsidR="00746AF9" w:rsidRPr="00C61BA6" w:rsidRDefault="00746AF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11714" w:rsidRPr="00C61BA6" w:rsidTr="003D389D">
        <w:trPr>
          <w:trHeight w:val="292"/>
        </w:trPr>
        <w:tc>
          <w:tcPr>
            <w:tcW w:w="1369" w:type="dxa"/>
            <w:vAlign w:val="center"/>
          </w:tcPr>
          <w:p w:rsidR="00D11714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1714" w:rsidRPr="00C61BA6" w:rsidRDefault="00D11714" w:rsidP="006D3531">
            <w:pPr>
              <w:jc w:val="center"/>
            </w:pPr>
          </w:p>
        </w:tc>
        <w:tc>
          <w:tcPr>
            <w:tcW w:w="1905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11714" w:rsidRPr="00C61BA6" w:rsidRDefault="00D11714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E1E" w:rsidRPr="00C61BA6" w:rsidTr="006D3531"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à Sociologia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E30E1E" w:rsidRPr="00FA5352" w:rsidRDefault="00FA5352" w:rsidP="006D3531">
            <w:pPr>
              <w:jc w:val="center"/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E 11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Prática em Ter. Ocupacional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E30E1E" w:rsidRPr="00C61BA6" w:rsidRDefault="00020C75" w:rsidP="006D3531">
            <w:pPr>
              <w:jc w:val="center"/>
            </w:pPr>
            <w:r>
              <w:t>TO 04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30E1E" w:rsidRPr="00C61BA6" w:rsidRDefault="00E30E1E" w:rsidP="006D3531">
            <w:pPr>
              <w:jc w:val="center"/>
            </w:pPr>
          </w:p>
        </w:tc>
      </w:tr>
      <w:tr w:rsidR="00FA5352" w:rsidRPr="00C61BA6" w:rsidTr="00137D00"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5:40</w:t>
            </w:r>
          </w:p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à Sociologia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FA5352" w:rsidRPr="00FA5352" w:rsidRDefault="00FA5352" w:rsidP="00FA5352">
            <w:pPr>
              <w:jc w:val="center"/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E 11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Prática em Ter. Ocupaci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A5352" w:rsidRDefault="00FA5352" w:rsidP="006D3531">
            <w:pPr>
              <w:jc w:val="center"/>
            </w:pPr>
            <w:r w:rsidRPr="00992A6F">
              <w:t>TO 04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</w:pPr>
          </w:p>
        </w:tc>
      </w:tr>
      <w:tr w:rsidR="00FA5352" w:rsidRPr="00C61BA6" w:rsidTr="00137D00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-16:40</w:t>
            </w:r>
          </w:p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à Sociologia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A5352" w:rsidRPr="00FA5352" w:rsidRDefault="00FA5352" w:rsidP="00FA5352">
            <w:pPr>
              <w:jc w:val="center"/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E 110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Prática em Ter. Ocupacional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Default="00FA5352" w:rsidP="006D3531">
            <w:pPr>
              <w:jc w:val="center"/>
            </w:pPr>
            <w:r w:rsidRPr="00992A6F">
              <w:t>TO 0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</w:pPr>
          </w:p>
        </w:tc>
      </w:tr>
      <w:tr w:rsidR="00FA5352" w:rsidRPr="00C61BA6" w:rsidTr="00137D00"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. à Sociologia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A5352" w:rsidRPr="00FA5352" w:rsidRDefault="00FA5352" w:rsidP="00FA5352">
            <w:pPr>
              <w:jc w:val="center"/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E 110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Introd</w:t>
            </w:r>
            <w:proofErr w:type="spellEnd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. Prática em Ter. Ocupacional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FA5352" w:rsidRDefault="00FA5352" w:rsidP="006D3531">
            <w:pPr>
              <w:jc w:val="center"/>
            </w:pPr>
            <w:r w:rsidRPr="00992A6F">
              <w:t>TO 04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FA5352" w:rsidRPr="00C61BA6" w:rsidRDefault="00FA5352" w:rsidP="006D3531">
            <w:pPr>
              <w:jc w:val="center"/>
            </w:pPr>
          </w:p>
        </w:tc>
      </w:tr>
    </w:tbl>
    <w:p w:rsidR="00763EC8" w:rsidRPr="00763EC8" w:rsidRDefault="00763EC8" w:rsidP="00763EC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P-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3"/>
        <w:gridCol w:w="1858"/>
        <w:gridCol w:w="643"/>
        <w:gridCol w:w="1576"/>
        <w:gridCol w:w="815"/>
        <w:gridCol w:w="1812"/>
        <w:gridCol w:w="994"/>
        <w:gridCol w:w="1764"/>
        <w:gridCol w:w="815"/>
        <w:gridCol w:w="1616"/>
        <w:gridCol w:w="994"/>
      </w:tblGrid>
      <w:tr w:rsidR="00A9598B" w:rsidRPr="00C61BA6" w:rsidTr="00A9598B">
        <w:tc>
          <w:tcPr>
            <w:tcW w:w="1333" w:type="dxa"/>
            <w:vAlign w:val="center"/>
          </w:tcPr>
          <w:p w:rsidR="003A5F11" w:rsidRPr="00C61BA6" w:rsidRDefault="003A5F11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858" w:type="dxa"/>
            <w:vAlign w:val="center"/>
          </w:tcPr>
          <w:p w:rsidR="003A5F11" w:rsidRPr="00C61BA6" w:rsidRDefault="0006794E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43" w:type="dxa"/>
            <w:vAlign w:val="center"/>
          </w:tcPr>
          <w:p w:rsidR="003A5F11" w:rsidRPr="00C61BA6" w:rsidRDefault="003A5F11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576" w:type="dxa"/>
            <w:vAlign w:val="center"/>
          </w:tcPr>
          <w:p w:rsidR="003A5F11" w:rsidRPr="00C61BA6" w:rsidRDefault="0006794E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815" w:type="dxa"/>
            <w:vAlign w:val="center"/>
          </w:tcPr>
          <w:p w:rsidR="003A5F11" w:rsidRPr="00C61BA6" w:rsidRDefault="003A5F11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12" w:type="dxa"/>
            <w:vAlign w:val="center"/>
          </w:tcPr>
          <w:p w:rsidR="003A5F11" w:rsidRPr="00C61BA6" w:rsidRDefault="0006794E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994" w:type="dxa"/>
            <w:vAlign w:val="center"/>
          </w:tcPr>
          <w:p w:rsidR="003A5F11" w:rsidRPr="00C61BA6" w:rsidRDefault="003A5F11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64" w:type="dxa"/>
            <w:vAlign w:val="center"/>
          </w:tcPr>
          <w:p w:rsidR="003A5F11" w:rsidRPr="00C61BA6" w:rsidRDefault="0006794E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815" w:type="dxa"/>
            <w:vAlign w:val="center"/>
          </w:tcPr>
          <w:p w:rsidR="003A5F11" w:rsidRPr="00C61BA6" w:rsidRDefault="003A5F11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16" w:type="dxa"/>
            <w:vAlign w:val="center"/>
          </w:tcPr>
          <w:p w:rsidR="003A5F11" w:rsidRPr="00C61BA6" w:rsidRDefault="0006794E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994" w:type="dxa"/>
            <w:vAlign w:val="center"/>
          </w:tcPr>
          <w:p w:rsidR="003A5F11" w:rsidRPr="00C61BA6" w:rsidRDefault="003A5F11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A9598B" w:rsidRPr="00C61BA6" w:rsidTr="00A9598B">
        <w:tc>
          <w:tcPr>
            <w:tcW w:w="1333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00</w:t>
            </w:r>
          </w:p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A40C9" w:rsidRPr="00C61BA6" w:rsidRDefault="00EA40C9" w:rsidP="00A9598B">
            <w:pPr>
              <w:jc w:val="center"/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 03</w:t>
            </w:r>
          </w:p>
        </w:tc>
        <w:tc>
          <w:tcPr>
            <w:tcW w:w="1764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A40C9" w:rsidRPr="00C61BA6" w:rsidRDefault="00EA40C9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8B" w:rsidRPr="00C61BA6" w:rsidTr="00A9598B">
        <w:tc>
          <w:tcPr>
            <w:tcW w:w="1333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5E6582" w:rsidRPr="003D389D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3" w:type="dxa"/>
            <w:vAlign w:val="center"/>
          </w:tcPr>
          <w:p w:rsidR="005E6582" w:rsidRPr="003D389D" w:rsidRDefault="005E6582" w:rsidP="00A959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576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Psicologia</w:t>
            </w:r>
          </w:p>
        </w:tc>
        <w:tc>
          <w:tcPr>
            <w:tcW w:w="815" w:type="dxa"/>
            <w:vAlign w:val="center"/>
          </w:tcPr>
          <w:p w:rsidR="005E6582" w:rsidRPr="005E6582" w:rsidRDefault="00FA5352" w:rsidP="00A9598B">
            <w:pPr>
              <w:jc w:val="center"/>
            </w:pPr>
            <w:r>
              <w:t>CCS 105</w:t>
            </w:r>
          </w:p>
        </w:tc>
        <w:tc>
          <w:tcPr>
            <w:tcW w:w="1812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</w:t>
            </w:r>
          </w:p>
        </w:tc>
        <w:tc>
          <w:tcPr>
            <w:tcW w:w="994" w:type="dxa"/>
            <w:vAlign w:val="center"/>
          </w:tcPr>
          <w:p w:rsidR="005E6582" w:rsidRPr="00C61BA6" w:rsidRDefault="005E6582" w:rsidP="00A9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ERREO</w:t>
            </w:r>
          </w:p>
        </w:tc>
        <w:tc>
          <w:tcPr>
            <w:tcW w:w="1764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Metodologia do trabalho científico</w:t>
            </w:r>
          </w:p>
        </w:tc>
        <w:tc>
          <w:tcPr>
            <w:tcW w:w="815" w:type="dxa"/>
            <w:vAlign w:val="center"/>
          </w:tcPr>
          <w:p w:rsidR="005E6582" w:rsidRPr="005E6582" w:rsidRDefault="00A9598B" w:rsidP="00A9598B">
            <w:pPr>
              <w:jc w:val="center"/>
            </w:pPr>
            <w:r>
              <w:t>TO</w:t>
            </w:r>
            <w:proofErr w:type="gramStart"/>
            <w:r>
              <w:t xml:space="preserve">   </w:t>
            </w:r>
            <w:proofErr w:type="gramEnd"/>
            <w:r>
              <w:t>05</w:t>
            </w:r>
          </w:p>
        </w:tc>
        <w:tc>
          <w:tcPr>
            <w:tcW w:w="1616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</w:t>
            </w:r>
          </w:p>
        </w:tc>
        <w:tc>
          <w:tcPr>
            <w:tcW w:w="994" w:type="dxa"/>
            <w:vAlign w:val="center"/>
          </w:tcPr>
          <w:p w:rsidR="005E6582" w:rsidRDefault="005E6582" w:rsidP="00A9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A9598B" w:rsidRPr="00C61BA6" w:rsidTr="00A9598B">
        <w:tc>
          <w:tcPr>
            <w:tcW w:w="1333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9:40</w:t>
            </w:r>
          </w:p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5E6582" w:rsidRPr="003D389D" w:rsidRDefault="005E6582" w:rsidP="00A9598B">
            <w:pPr>
              <w:jc w:val="center"/>
              <w:rPr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3" w:type="dxa"/>
            <w:vAlign w:val="center"/>
          </w:tcPr>
          <w:p w:rsidR="005E6582" w:rsidRPr="003D389D" w:rsidRDefault="005E6582" w:rsidP="00A9598B">
            <w:pPr>
              <w:jc w:val="center"/>
              <w:rPr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576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Psicologia</w:t>
            </w:r>
          </w:p>
        </w:tc>
        <w:tc>
          <w:tcPr>
            <w:tcW w:w="815" w:type="dxa"/>
            <w:vAlign w:val="center"/>
          </w:tcPr>
          <w:p w:rsidR="005E6582" w:rsidRPr="005E6582" w:rsidRDefault="00FA535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CS 105</w:t>
            </w:r>
          </w:p>
        </w:tc>
        <w:tc>
          <w:tcPr>
            <w:tcW w:w="1812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. Humano e Ocupação I</w:t>
            </w:r>
          </w:p>
        </w:tc>
        <w:tc>
          <w:tcPr>
            <w:tcW w:w="994" w:type="dxa"/>
            <w:vAlign w:val="center"/>
          </w:tcPr>
          <w:p w:rsidR="005E6582" w:rsidRPr="00C61BA6" w:rsidRDefault="005E6582" w:rsidP="00A9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ERREO</w:t>
            </w:r>
          </w:p>
        </w:tc>
        <w:tc>
          <w:tcPr>
            <w:tcW w:w="1764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Metodologia do trabalho científico</w:t>
            </w:r>
          </w:p>
        </w:tc>
        <w:tc>
          <w:tcPr>
            <w:tcW w:w="815" w:type="dxa"/>
            <w:vAlign w:val="center"/>
          </w:tcPr>
          <w:p w:rsidR="005E6582" w:rsidRPr="005E6582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O</w:t>
            </w:r>
            <w:proofErr w:type="gramStart"/>
            <w:r>
              <w:t xml:space="preserve">   </w:t>
            </w:r>
            <w:proofErr w:type="gramEnd"/>
            <w:r>
              <w:t>05</w:t>
            </w:r>
          </w:p>
        </w:tc>
        <w:tc>
          <w:tcPr>
            <w:tcW w:w="1616" w:type="dxa"/>
            <w:vAlign w:val="center"/>
          </w:tcPr>
          <w:p w:rsidR="005E6582" w:rsidRPr="00C61BA6" w:rsidRDefault="005E6582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. Humano e Ocupação I</w:t>
            </w:r>
          </w:p>
        </w:tc>
        <w:tc>
          <w:tcPr>
            <w:tcW w:w="994" w:type="dxa"/>
            <w:vAlign w:val="center"/>
          </w:tcPr>
          <w:p w:rsidR="005E6582" w:rsidRDefault="005E6582" w:rsidP="00A9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A9598B" w:rsidRPr="00C61BA6" w:rsidTr="00A9598B">
        <w:tc>
          <w:tcPr>
            <w:tcW w:w="1333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0:40</w:t>
            </w:r>
          </w:p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A9598B" w:rsidRPr="003D389D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3" w:type="dxa"/>
            <w:vAlign w:val="center"/>
          </w:tcPr>
          <w:p w:rsidR="00A9598B" w:rsidRPr="003D389D" w:rsidRDefault="00A9598B" w:rsidP="00A9598B">
            <w:pPr>
              <w:jc w:val="center"/>
              <w:rPr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576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A9598B" w:rsidRDefault="00A9598B" w:rsidP="00A9598B">
            <w:pPr>
              <w:jc w:val="center"/>
            </w:pPr>
            <w:r w:rsidRPr="008B5B69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NEPHF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 xml:space="preserve">/ </w:t>
            </w:r>
            <w:r w:rsidRPr="008B5B69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S205</w:t>
            </w:r>
          </w:p>
        </w:tc>
        <w:tc>
          <w:tcPr>
            <w:tcW w:w="1812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Psicologia</w:t>
            </w:r>
          </w:p>
        </w:tc>
        <w:tc>
          <w:tcPr>
            <w:tcW w:w="994" w:type="dxa"/>
            <w:vAlign w:val="center"/>
          </w:tcPr>
          <w:p w:rsidR="00A9598B" w:rsidRDefault="00A9598B" w:rsidP="00A9598B">
            <w:pPr>
              <w:jc w:val="center"/>
            </w:pPr>
            <w:r w:rsidRPr="00130214">
              <w:t>CCS 105</w:t>
            </w:r>
          </w:p>
        </w:tc>
        <w:tc>
          <w:tcPr>
            <w:tcW w:w="1764" w:type="dxa"/>
            <w:vAlign w:val="center"/>
          </w:tcPr>
          <w:p w:rsidR="00A9598B" w:rsidRPr="00C61BA6" w:rsidRDefault="00A9598B" w:rsidP="00A9598B">
            <w:pPr>
              <w:jc w:val="center"/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A9598B" w:rsidRDefault="00A9598B" w:rsidP="00A9598B">
            <w:pPr>
              <w:jc w:val="center"/>
            </w:pPr>
            <w:r w:rsidRPr="003D69EA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NEPHF/ CCS205</w:t>
            </w:r>
          </w:p>
        </w:tc>
        <w:tc>
          <w:tcPr>
            <w:tcW w:w="1616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</w:t>
            </w:r>
          </w:p>
        </w:tc>
        <w:tc>
          <w:tcPr>
            <w:tcW w:w="994" w:type="dxa"/>
            <w:vAlign w:val="center"/>
          </w:tcPr>
          <w:p w:rsidR="00A9598B" w:rsidRDefault="00A9598B" w:rsidP="00A9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A9598B" w:rsidRPr="00C61BA6" w:rsidTr="00A9598B">
        <w:tc>
          <w:tcPr>
            <w:tcW w:w="1333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1:30</w:t>
            </w:r>
          </w:p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A9598B" w:rsidRPr="003D389D" w:rsidRDefault="00A9598B" w:rsidP="00A9598B">
            <w:pPr>
              <w:jc w:val="center"/>
              <w:rPr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3" w:type="dxa"/>
            <w:vAlign w:val="center"/>
          </w:tcPr>
          <w:p w:rsidR="00A9598B" w:rsidRPr="003D389D" w:rsidRDefault="00A9598B" w:rsidP="00A9598B">
            <w:pPr>
              <w:jc w:val="center"/>
              <w:rPr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576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A9598B" w:rsidRDefault="00A9598B" w:rsidP="00A9598B">
            <w:pPr>
              <w:jc w:val="center"/>
            </w:pPr>
            <w:r w:rsidRPr="001E7DA8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NEPHF/ CCS205</w:t>
            </w:r>
          </w:p>
        </w:tc>
        <w:tc>
          <w:tcPr>
            <w:tcW w:w="1812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Introdução à Psicologia</w:t>
            </w:r>
          </w:p>
        </w:tc>
        <w:tc>
          <w:tcPr>
            <w:tcW w:w="994" w:type="dxa"/>
            <w:vAlign w:val="center"/>
          </w:tcPr>
          <w:p w:rsidR="00A9598B" w:rsidRDefault="00A9598B" w:rsidP="00A9598B">
            <w:pPr>
              <w:jc w:val="center"/>
            </w:pPr>
            <w:r w:rsidRPr="00130214">
              <w:t>CCS 105</w:t>
            </w:r>
          </w:p>
        </w:tc>
        <w:tc>
          <w:tcPr>
            <w:tcW w:w="1764" w:type="dxa"/>
            <w:vAlign w:val="center"/>
          </w:tcPr>
          <w:p w:rsidR="00A9598B" w:rsidRPr="00C61BA6" w:rsidRDefault="00A9598B" w:rsidP="00A9598B">
            <w:pPr>
              <w:jc w:val="center"/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A9598B" w:rsidRDefault="00A9598B" w:rsidP="00A9598B">
            <w:pPr>
              <w:jc w:val="center"/>
            </w:pPr>
            <w:r w:rsidRPr="003D69EA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NEPHF/ CCS205</w:t>
            </w:r>
          </w:p>
        </w:tc>
        <w:tc>
          <w:tcPr>
            <w:tcW w:w="1616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E25B93">
              <w:rPr>
                <w:rFonts w:ascii="Times New Roman" w:hAnsi="Times New Roman" w:cs="Times New Roman"/>
                <w:sz w:val="20"/>
                <w:szCs w:val="20"/>
              </w:rPr>
              <w:t>. Humano e Ocupação I</w:t>
            </w:r>
          </w:p>
        </w:tc>
        <w:tc>
          <w:tcPr>
            <w:tcW w:w="994" w:type="dxa"/>
            <w:vAlign w:val="center"/>
          </w:tcPr>
          <w:p w:rsidR="00A9598B" w:rsidRDefault="00A9598B" w:rsidP="00A9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A9598B" w:rsidRPr="00C61BA6" w:rsidTr="00A9598B">
        <w:tc>
          <w:tcPr>
            <w:tcW w:w="1333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1858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A9598B" w:rsidRDefault="00A9598B" w:rsidP="00A9598B">
            <w:pPr>
              <w:jc w:val="center"/>
            </w:pPr>
            <w:r w:rsidRPr="001E7DA8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NEPHF/ CCS205</w:t>
            </w:r>
          </w:p>
        </w:tc>
        <w:tc>
          <w:tcPr>
            <w:tcW w:w="1812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A9598B" w:rsidRDefault="00A9598B" w:rsidP="00A9598B">
            <w:pPr>
              <w:jc w:val="center"/>
            </w:pPr>
            <w:r w:rsidRPr="003D69EA"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NEPHF/ CCS205</w:t>
            </w:r>
          </w:p>
        </w:tc>
        <w:tc>
          <w:tcPr>
            <w:tcW w:w="1616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9598B" w:rsidRPr="00C61BA6" w:rsidRDefault="00A9598B" w:rsidP="00A9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F11" w:rsidRPr="00C61BA6" w:rsidRDefault="003A5F11" w:rsidP="003A5F11">
      <w:pPr>
        <w:jc w:val="center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2140"/>
        <w:gridCol w:w="636"/>
        <w:gridCol w:w="2110"/>
        <w:gridCol w:w="625"/>
        <w:gridCol w:w="1670"/>
        <w:gridCol w:w="625"/>
        <w:gridCol w:w="1739"/>
        <w:gridCol w:w="625"/>
        <w:gridCol w:w="1943"/>
        <w:gridCol w:w="583"/>
      </w:tblGrid>
      <w:tr w:rsidR="00AD24BD" w:rsidRPr="00C61BA6" w:rsidTr="006D3531">
        <w:tc>
          <w:tcPr>
            <w:tcW w:w="1298" w:type="dxa"/>
            <w:vAlign w:val="center"/>
          </w:tcPr>
          <w:p w:rsidR="003A5F11" w:rsidRPr="00C61BA6" w:rsidRDefault="003A5F1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140" w:type="dxa"/>
            <w:vAlign w:val="center"/>
          </w:tcPr>
          <w:p w:rsidR="003A5F11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36" w:type="dxa"/>
            <w:vAlign w:val="center"/>
          </w:tcPr>
          <w:p w:rsidR="003A5F11" w:rsidRPr="00C61BA6" w:rsidRDefault="003A5F1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110" w:type="dxa"/>
            <w:vAlign w:val="center"/>
          </w:tcPr>
          <w:p w:rsidR="003A5F11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25" w:type="dxa"/>
            <w:vAlign w:val="center"/>
          </w:tcPr>
          <w:p w:rsidR="003A5F11" w:rsidRPr="00C61BA6" w:rsidRDefault="003A5F1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70" w:type="dxa"/>
            <w:vAlign w:val="center"/>
          </w:tcPr>
          <w:p w:rsidR="003A5F11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25" w:type="dxa"/>
            <w:vAlign w:val="center"/>
          </w:tcPr>
          <w:p w:rsidR="003A5F11" w:rsidRPr="00C61BA6" w:rsidRDefault="003A5F1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39" w:type="dxa"/>
            <w:vAlign w:val="center"/>
          </w:tcPr>
          <w:p w:rsidR="003A5F11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25" w:type="dxa"/>
            <w:vAlign w:val="center"/>
          </w:tcPr>
          <w:p w:rsidR="003A5F11" w:rsidRPr="00C61BA6" w:rsidRDefault="003A5F1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43" w:type="dxa"/>
            <w:vAlign w:val="center"/>
          </w:tcPr>
          <w:p w:rsidR="003A5F11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  <w:vAlign w:val="center"/>
          </w:tcPr>
          <w:p w:rsidR="003A5F11" w:rsidRPr="00C61BA6" w:rsidRDefault="003A5F1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EA40C9" w:rsidRPr="00C61BA6" w:rsidTr="00063427">
        <w:tc>
          <w:tcPr>
            <w:tcW w:w="1298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Fundamentos da Ter. Ocupacional</w:t>
            </w:r>
          </w:p>
        </w:tc>
        <w:tc>
          <w:tcPr>
            <w:tcW w:w="625" w:type="dxa"/>
            <w:vAlign w:val="center"/>
          </w:tcPr>
          <w:p w:rsidR="00EA40C9" w:rsidRPr="00C61BA6" w:rsidRDefault="005E6582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05</w:t>
            </w:r>
          </w:p>
        </w:tc>
        <w:tc>
          <w:tcPr>
            <w:tcW w:w="167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plic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Terapia Ocupacional (T1)</w:t>
            </w:r>
          </w:p>
        </w:tc>
        <w:tc>
          <w:tcPr>
            <w:tcW w:w="625" w:type="dxa"/>
            <w:vAlign w:val="center"/>
          </w:tcPr>
          <w:p w:rsidR="00EA40C9" w:rsidRPr="005E6582" w:rsidRDefault="00063427" w:rsidP="00063427">
            <w:pPr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06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B </w:t>
            </w:r>
            <w:r w:rsidRPr="00063427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94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427" w:rsidRPr="00C61BA6" w:rsidTr="00063427">
        <w:tc>
          <w:tcPr>
            <w:tcW w:w="1298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4:50</w:t>
            </w:r>
          </w:p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063427" w:rsidRPr="001C6F4E" w:rsidRDefault="00063427" w:rsidP="006D3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063427" w:rsidRDefault="00063427" w:rsidP="006D3531">
            <w:pPr>
              <w:jc w:val="center"/>
            </w:pPr>
            <w:r w:rsidRPr="00F72947">
              <w:rPr>
                <w:rFonts w:ascii="Times New Roman" w:hAnsi="Times New Roman" w:cs="Times New Roman"/>
                <w:sz w:val="20"/>
                <w:szCs w:val="20"/>
              </w:rPr>
              <w:t>Fundamentos da Ter. Ocupacional</w:t>
            </w:r>
          </w:p>
        </w:tc>
        <w:tc>
          <w:tcPr>
            <w:tcW w:w="625" w:type="dxa"/>
            <w:vAlign w:val="center"/>
          </w:tcPr>
          <w:p w:rsidR="00063427" w:rsidRDefault="00063427" w:rsidP="006D3531">
            <w:pPr>
              <w:jc w:val="center"/>
            </w:pPr>
            <w:r w:rsidRPr="00F75A1A">
              <w:rPr>
                <w:rFonts w:ascii="Times New Roman" w:hAnsi="Times New Roman" w:cs="Times New Roman"/>
                <w:sz w:val="20"/>
                <w:szCs w:val="20"/>
              </w:rPr>
              <w:t>TO 05</w:t>
            </w:r>
          </w:p>
        </w:tc>
        <w:tc>
          <w:tcPr>
            <w:tcW w:w="1670" w:type="dxa"/>
            <w:vAlign w:val="center"/>
          </w:tcPr>
          <w:p w:rsidR="00063427" w:rsidRPr="00EA40C9" w:rsidRDefault="00063427" w:rsidP="006D3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0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ários</w:t>
            </w:r>
          </w:p>
        </w:tc>
        <w:tc>
          <w:tcPr>
            <w:tcW w:w="625" w:type="dxa"/>
            <w:vAlign w:val="center"/>
          </w:tcPr>
          <w:p w:rsidR="00063427" w:rsidRPr="005E6582" w:rsidRDefault="00063427" w:rsidP="006D3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6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01</w:t>
            </w:r>
          </w:p>
        </w:tc>
        <w:tc>
          <w:tcPr>
            <w:tcW w:w="1739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plic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a Terapia Ocupacional (T1)</w:t>
            </w:r>
          </w:p>
        </w:tc>
        <w:tc>
          <w:tcPr>
            <w:tcW w:w="625" w:type="dxa"/>
            <w:vAlign w:val="center"/>
          </w:tcPr>
          <w:p w:rsidR="00063427" w:rsidRDefault="00063427" w:rsidP="0006342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r w:rsidRPr="00240F87">
              <w:rPr>
                <w:rFonts w:ascii="Times New Roman" w:hAnsi="Times New Roman" w:cs="Times New Roman"/>
                <w:sz w:val="16"/>
                <w:szCs w:val="16"/>
              </w:rPr>
              <w:t xml:space="preserve"> 416</w:t>
            </w:r>
          </w:p>
        </w:tc>
        <w:tc>
          <w:tcPr>
            <w:tcW w:w="1943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427" w:rsidRPr="00C61BA6" w:rsidTr="00063427">
        <w:tc>
          <w:tcPr>
            <w:tcW w:w="1298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-15:40</w:t>
            </w:r>
          </w:p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063427" w:rsidRPr="00C61BA6" w:rsidRDefault="00063427" w:rsidP="006D3531">
            <w:pPr>
              <w:jc w:val="center"/>
            </w:pPr>
          </w:p>
        </w:tc>
        <w:tc>
          <w:tcPr>
            <w:tcW w:w="636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063427" w:rsidRDefault="00063427" w:rsidP="006D3531">
            <w:pPr>
              <w:jc w:val="center"/>
            </w:pPr>
            <w:r w:rsidRPr="00F72947">
              <w:rPr>
                <w:rFonts w:ascii="Times New Roman" w:hAnsi="Times New Roman" w:cs="Times New Roman"/>
                <w:sz w:val="20"/>
                <w:szCs w:val="20"/>
              </w:rPr>
              <w:t>Fundamentos da Ter. Ocupacional</w:t>
            </w:r>
          </w:p>
        </w:tc>
        <w:tc>
          <w:tcPr>
            <w:tcW w:w="625" w:type="dxa"/>
            <w:vAlign w:val="center"/>
          </w:tcPr>
          <w:p w:rsidR="00063427" w:rsidRDefault="00063427" w:rsidP="006D3531">
            <w:pPr>
              <w:jc w:val="center"/>
            </w:pPr>
            <w:r w:rsidRPr="00F75A1A">
              <w:rPr>
                <w:rFonts w:ascii="Times New Roman" w:hAnsi="Times New Roman" w:cs="Times New Roman"/>
                <w:sz w:val="20"/>
                <w:szCs w:val="20"/>
              </w:rPr>
              <w:t>TO 05</w:t>
            </w:r>
          </w:p>
        </w:tc>
        <w:tc>
          <w:tcPr>
            <w:tcW w:w="1670" w:type="dxa"/>
            <w:vAlign w:val="center"/>
          </w:tcPr>
          <w:p w:rsidR="00063427" w:rsidRPr="00EA40C9" w:rsidRDefault="00063427" w:rsidP="006D3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0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ários</w:t>
            </w:r>
          </w:p>
        </w:tc>
        <w:tc>
          <w:tcPr>
            <w:tcW w:w="625" w:type="dxa"/>
            <w:vAlign w:val="center"/>
          </w:tcPr>
          <w:p w:rsidR="00063427" w:rsidRPr="005E6582" w:rsidRDefault="00063427" w:rsidP="006D3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6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01</w:t>
            </w:r>
          </w:p>
        </w:tc>
        <w:tc>
          <w:tcPr>
            <w:tcW w:w="1739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plic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a Terapia Ocupacional (T1)</w:t>
            </w:r>
          </w:p>
        </w:tc>
        <w:tc>
          <w:tcPr>
            <w:tcW w:w="625" w:type="dxa"/>
            <w:vAlign w:val="center"/>
          </w:tcPr>
          <w:p w:rsidR="00063427" w:rsidRDefault="00063427" w:rsidP="0006342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r w:rsidRPr="00240F87">
              <w:rPr>
                <w:rFonts w:ascii="Times New Roman" w:hAnsi="Times New Roman" w:cs="Times New Roman"/>
                <w:sz w:val="16"/>
                <w:szCs w:val="16"/>
              </w:rPr>
              <w:t xml:space="preserve"> 416</w:t>
            </w:r>
          </w:p>
        </w:tc>
        <w:tc>
          <w:tcPr>
            <w:tcW w:w="1943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3427" w:rsidRPr="00C61BA6" w:rsidRDefault="00063427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C9" w:rsidRPr="00C61BA6" w:rsidTr="006D3531">
        <w:tc>
          <w:tcPr>
            <w:tcW w:w="1298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6:40</w:t>
            </w:r>
          </w:p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EA40C9" w:rsidRPr="00E25B93" w:rsidRDefault="00EA40C9" w:rsidP="006D3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</w:pPr>
          </w:p>
        </w:tc>
        <w:tc>
          <w:tcPr>
            <w:tcW w:w="167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C9" w:rsidRPr="00C61BA6" w:rsidTr="006D3531">
        <w:tc>
          <w:tcPr>
            <w:tcW w:w="1298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EA40C9" w:rsidRPr="00E25B93" w:rsidRDefault="00EA40C9" w:rsidP="006D3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</w:pPr>
          </w:p>
        </w:tc>
        <w:tc>
          <w:tcPr>
            <w:tcW w:w="167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0C9" w:rsidRPr="00C61BA6" w:rsidTr="006D3531">
        <w:tc>
          <w:tcPr>
            <w:tcW w:w="1298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-18:20</w:t>
            </w:r>
          </w:p>
        </w:tc>
        <w:tc>
          <w:tcPr>
            <w:tcW w:w="214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</w:pPr>
          </w:p>
        </w:tc>
        <w:tc>
          <w:tcPr>
            <w:tcW w:w="1670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A40C9" w:rsidRPr="00C61BA6" w:rsidRDefault="00EA40C9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EC8" w:rsidRDefault="00763EC8">
      <w:pPr>
        <w:rPr>
          <w:rFonts w:ascii="Times New Roman" w:hAnsi="Times New Roman" w:cs="Times New Roman"/>
          <w:b/>
          <w:sz w:val="44"/>
          <w:szCs w:val="24"/>
        </w:rPr>
      </w:pPr>
    </w:p>
    <w:p w:rsidR="00763EC8" w:rsidRPr="00763EC8" w:rsidRDefault="00763EC8" w:rsidP="00763EC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P-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1967"/>
        <w:gridCol w:w="647"/>
        <w:gridCol w:w="1706"/>
        <w:gridCol w:w="754"/>
        <w:gridCol w:w="1932"/>
        <w:gridCol w:w="645"/>
        <w:gridCol w:w="1863"/>
        <w:gridCol w:w="647"/>
        <w:gridCol w:w="1707"/>
        <w:gridCol w:w="994"/>
      </w:tblGrid>
      <w:tr w:rsidR="00472405" w:rsidRPr="00C61BA6" w:rsidTr="00472405">
        <w:tc>
          <w:tcPr>
            <w:tcW w:w="1358" w:type="dxa"/>
            <w:vAlign w:val="center"/>
          </w:tcPr>
          <w:p w:rsidR="00844D39" w:rsidRPr="00C61BA6" w:rsidRDefault="00844D39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967" w:type="dxa"/>
            <w:vAlign w:val="center"/>
          </w:tcPr>
          <w:p w:rsidR="00844D39" w:rsidRPr="00C61BA6" w:rsidRDefault="0006794E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47" w:type="dxa"/>
            <w:vAlign w:val="center"/>
          </w:tcPr>
          <w:p w:rsidR="00844D39" w:rsidRPr="00C61BA6" w:rsidRDefault="00844D39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06" w:type="dxa"/>
            <w:vAlign w:val="center"/>
          </w:tcPr>
          <w:p w:rsidR="00844D39" w:rsidRPr="00C61BA6" w:rsidRDefault="0006794E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754" w:type="dxa"/>
            <w:vAlign w:val="center"/>
          </w:tcPr>
          <w:p w:rsidR="00844D39" w:rsidRPr="00C61BA6" w:rsidRDefault="00844D39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32" w:type="dxa"/>
            <w:vAlign w:val="center"/>
          </w:tcPr>
          <w:p w:rsidR="00844D39" w:rsidRPr="00C61BA6" w:rsidRDefault="0006794E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45" w:type="dxa"/>
            <w:vAlign w:val="center"/>
          </w:tcPr>
          <w:p w:rsidR="00844D39" w:rsidRPr="00C61BA6" w:rsidRDefault="00844D39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63" w:type="dxa"/>
            <w:vAlign w:val="center"/>
          </w:tcPr>
          <w:p w:rsidR="00844D39" w:rsidRPr="00C61BA6" w:rsidRDefault="0006794E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47" w:type="dxa"/>
            <w:vAlign w:val="center"/>
          </w:tcPr>
          <w:p w:rsidR="00844D39" w:rsidRPr="00C61BA6" w:rsidRDefault="00844D39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07" w:type="dxa"/>
            <w:vAlign w:val="center"/>
          </w:tcPr>
          <w:p w:rsidR="00844D39" w:rsidRPr="00C61BA6" w:rsidRDefault="0006794E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994" w:type="dxa"/>
            <w:vAlign w:val="center"/>
          </w:tcPr>
          <w:p w:rsidR="00844D39" w:rsidRPr="00C61BA6" w:rsidRDefault="00844D39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472405" w:rsidRPr="00C61BA6" w:rsidTr="00472405">
        <w:tc>
          <w:tcPr>
            <w:tcW w:w="1358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00</w:t>
            </w:r>
          </w:p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  <w:proofErr w:type="spellEnd"/>
          </w:p>
        </w:tc>
        <w:tc>
          <w:tcPr>
            <w:tcW w:w="754" w:type="dxa"/>
            <w:vAlign w:val="center"/>
          </w:tcPr>
          <w:p w:rsidR="00124BF2" w:rsidRPr="00C61BA6" w:rsidRDefault="005E658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10</w:t>
            </w:r>
          </w:p>
        </w:tc>
        <w:tc>
          <w:tcPr>
            <w:tcW w:w="1932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</w:tc>
        <w:tc>
          <w:tcPr>
            <w:tcW w:w="647" w:type="dxa"/>
            <w:vAlign w:val="center"/>
          </w:tcPr>
          <w:p w:rsidR="00124BF2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S 205</w:t>
            </w:r>
          </w:p>
        </w:tc>
        <w:tc>
          <w:tcPr>
            <w:tcW w:w="1707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124BF2" w:rsidRPr="00C61BA6" w:rsidRDefault="00124BF2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05" w:rsidRPr="00C61BA6" w:rsidTr="00472405">
        <w:tc>
          <w:tcPr>
            <w:tcW w:w="1358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63427" w:rsidRPr="003D389D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7" w:type="dxa"/>
            <w:vAlign w:val="center"/>
          </w:tcPr>
          <w:p w:rsidR="00063427" w:rsidRPr="003D389D" w:rsidRDefault="00063427" w:rsidP="00472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706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  <w:proofErr w:type="spellEnd"/>
          </w:p>
        </w:tc>
        <w:tc>
          <w:tcPr>
            <w:tcW w:w="754" w:type="dxa"/>
            <w:vAlign w:val="center"/>
          </w:tcPr>
          <w:p w:rsidR="00063427" w:rsidRDefault="00063427" w:rsidP="00472405">
            <w:pPr>
              <w:jc w:val="center"/>
            </w:pPr>
            <w:r w:rsidRPr="003A79C7">
              <w:rPr>
                <w:rFonts w:ascii="Times New Roman" w:hAnsi="Times New Roman" w:cs="Times New Roman"/>
                <w:sz w:val="20"/>
                <w:szCs w:val="20"/>
              </w:rPr>
              <w:t>LAB 10</w:t>
            </w:r>
          </w:p>
        </w:tc>
        <w:tc>
          <w:tcPr>
            <w:tcW w:w="1932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</w:tc>
        <w:tc>
          <w:tcPr>
            <w:tcW w:w="647" w:type="dxa"/>
            <w:vAlign w:val="center"/>
          </w:tcPr>
          <w:p w:rsidR="00063427" w:rsidRDefault="00063427" w:rsidP="00472405">
            <w:pPr>
              <w:jc w:val="center"/>
            </w:pPr>
            <w:r w:rsidRPr="00F876B1">
              <w:rPr>
                <w:rFonts w:ascii="Times New Roman" w:hAnsi="Times New Roman" w:cs="Times New Roman"/>
                <w:sz w:val="20"/>
                <w:szCs w:val="20"/>
              </w:rPr>
              <w:t>CCS 205</w:t>
            </w:r>
          </w:p>
        </w:tc>
        <w:tc>
          <w:tcPr>
            <w:tcW w:w="1707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Humano e Ocupação II</w:t>
            </w:r>
          </w:p>
        </w:tc>
        <w:tc>
          <w:tcPr>
            <w:tcW w:w="994" w:type="dxa"/>
            <w:vAlign w:val="center"/>
          </w:tcPr>
          <w:p w:rsidR="00063427" w:rsidRDefault="00063427" w:rsidP="004724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472405" w:rsidRPr="00C61BA6" w:rsidTr="00472405">
        <w:tc>
          <w:tcPr>
            <w:tcW w:w="1358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9:40</w:t>
            </w:r>
          </w:p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63427" w:rsidRPr="003D389D" w:rsidRDefault="00063427" w:rsidP="00472405">
            <w:pPr>
              <w:jc w:val="center"/>
              <w:rPr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7" w:type="dxa"/>
            <w:vAlign w:val="center"/>
          </w:tcPr>
          <w:p w:rsidR="00063427" w:rsidRPr="003D389D" w:rsidRDefault="00063427" w:rsidP="00472405">
            <w:pPr>
              <w:jc w:val="center"/>
              <w:rPr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706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  <w:proofErr w:type="spellEnd"/>
          </w:p>
        </w:tc>
        <w:tc>
          <w:tcPr>
            <w:tcW w:w="754" w:type="dxa"/>
            <w:vAlign w:val="center"/>
          </w:tcPr>
          <w:p w:rsidR="00063427" w:rsidRDefault="00063427" w:rsidP="00472405">
            <w:pPr>
              <w:jc w:val="center"/>
            </w:pPr>
            <w:r w:rsidRPr="003A79C7">
              <w:rPr>
                <w:rFonts w:ascii="Times New Roman" w:hAnsi="Times New Roman" w:cs="Times New Roman"/>
                <w:sz w:val="20"/>
                <w:szCs w:val="20"/>
              </w:rPr>
              <w:t>LAB 10</w:t>
            </w:r>
          </w:p>
        </w:tc>
        <w:tc>
          <w:tcPr>
            <w:tcW w:w="1932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</w:tc>
        <w:tc>
          <w:tcPr>
            <w:tcW w:w="647" w:type="dxa"/>
            <w:vAlign w:val="center"/>
          </w:tcPr>
          <w:p w:rsidR="00063427" w:rsidRDefault="00063427" w:rsidP="00472405">
            <w:pPr>
              <w:jc w:val="center"/>
            </w:pPr>
            <w:r w:rsidRPr="00F876B1">
              <w:rPr>
                <w:rFonts w:ascii="Times New Roman" w:hAnsi="Times New Roman" w:cs="Times New Roman"/>
                <w:sz w:val="20"/>
                <w:szCs w:val="20"/>
              </w:rPr>
              <w:t>CCS 205</w:t>
            </w:r>
          </w:p>
        </w:tc>
        <w:tc>
          <w:tcPr>
            <w:tcW w:w="1707" w:type="dxa"/>
            <w:vAlign w:val="center"/>
          </w:tcPr>
          <w:p w:rsidR="00063427" w:rsidRPr="00C61BA6" w:rsidRDefault="00063427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Humano e Ocupação II</w:t>
            </w:r>
          </w:p>
        </w:tc>
        <w:tc>
          <w:tcPr>
            <w:tcW w:w="994" w:type="dxa"/>
            <w:vAlign w:val="center"/>
          </w:tcPr>
          <w:p w:rsidR="00063427" w:rsidRDefault="00063427" w:rsidP="004724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472405" w:rsidRPr="00C61BA6" w:rsidTr="00472405">
        <w:tc>
          <w:tcPr>
            <w:tcW w:w="1358" w:type="dxa"/>
            <w:vAlign w:val="center"/>
          </w:tcPr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0:40</w:t>
            </w:r>
          </w:p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0F6318" w:rsidRPr="003D389D" w:rsidRDefault="000F6318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7" w:type="dxa"/>
            <w:vAlign w:val="center"/>
          </w:tcPr>
          <w:p w:rsidR="000F6318" w:rsidRPr="003D389D" w:rsidRDefault="000F6318" w:rsidP="00472405">
            <w:pPr>
              <w:jc w:val="center"/>
              <w:rPr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706" w:type="dxa"/>
            <w:vAlign w:val="center"/>
          </w:tcPr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</w:tc>
        <w:tc>
          <w:tcPr>
            <w:tcW w:w="754" w:type="dxa"/>
            <w:vAlign w:val="center"/>
          </w:tcPr>
          <w:p w:rsidR="000F6318" w:rsidRPr="005E6582" w:rsidRDefault="00472405" w:rsidP="00472405">
            <w:pPr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CCM GERAL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 2º ANDAR</w:t>
            </w:r>
          </w:p>
        </w:tc>
        <w:tc>
          <w:tcPr>
            <w:tcW w:w="1932" w:type="dxa"/>
            <w:vAlign w:val="center"/>
          </w:tcPr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  <w:proofErr w:type="spellEnd"/>
          </w:p>
        </w:tc>
        <w:tc>
          <w:tcPr>
            <w:tcW w:w="647" w:type="dxa"/>
            <w:vAlign w:val="center"/>
          </w:tcPr>
          <w:p w:rsidR="000F6318" w:rsidRDefault="000F6318" w:rsidP="00472405">
            <w:pPr>
              <w:jc w:val="center"/>
            </w:pPr>
            <w:r w:rsidRPr="004A20CC">
              <w:rPr>
                <w:rFonts w:ascii="Times New Roman" w:hAnsi="Times New Roman" w:cs="Times New Roman"/>
                <w:sz w:val="20"/>
                <w:szCs w:val="20"/>
              </w:rPr>
              <w:t>LAB 10</w:t>
            </w:r>
          </w:p>
        </w:tc>
        <w:tc>
          <w:tcPr>
            <w:tcW w:w="1707" w:type="dxa"/>
            <w:vAlign w:val="center"/>
          </w:tcPr>
          <w:p w:rsidR="000F6318" w:rsidRPr="00C61BA6" w:rsidRDefault="000F6318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Humano e Ocupação II</w:t>
            </w:r>
          </w:p>
        </w:tc>
        <w:tc>
          <w:tcPr>
            <w:tcW w:w="994" w:type="dxa"/>
            <w:vAlign w:val="center"/>
          </w:tcPr>
          <w:p w:rsidR="000F6318" w:rsidRDefault="000F6318" w:rsidP="004724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472405" w:rsidRPr="00C61BA6" w:rsidTr="00472405">
        <w:tc>
          <w:tcPr>
            <w:tcW w:w="1358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1:30</w:t>
            </w:r>
          </w:p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472405" w:rsidRPr="003D389D" w:rsidRDefault="00472405" w:rsidP="00472405">
            <w:pPr>
              <w:jc w:val="center"/>
              <w:rPr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 de TO </w:t>
            </w:r>
            <w:proofErr w:type="spellStart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onto</w:t>
            </w:r>
            <w:proofErr w:type="spellEnd"/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riátrica</w:t>
            </w:r>
          </w:p>
        </w:tc>
        <w:tc>
          <w:tcPr>
            <w:tcW w:w="647" w:type="dxa"/>
            <w:vAlign w:val="center"/>
          </w:tcPr>
          <w:p w:rsidR="00472405" w:rsidRPr="003D389D" w:rsidRDefault="00472405" w:rsidP="00472405">
            <w:pPr>
              <w:jc w:val="center"/>
              <w:rPr>
                <w:color w:val="FF0000"/>
                <w:sz w:val="20"/>
                <w:szCs w:val="20"/>
              </w:rPr>
            </w:pPr>
            <w:r w:rsidRPr="003D38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706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</w:tc>
        <w:tc>
          <w:tcPr>
            <w:tcW w:w="754" w:type="dxa"/>
            <w:vAlign w:val="center"/>
          </w:tcPr>
          <w:p w:rsidR="00472405" w:rsidRPr="00472405" w:rsidRDefault="00472405" w:rsidP="00472405">
            <w:pPr>
              <w:jc w:val="center"/>
            </w:pPr>
            <w:r w:rsidRPr="00472405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CCM GERAL </w:t>
            </w:r>
            <w:proofErr w:type="gramStart"/>
            <w:r w:rsidRPr="00472405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1</w:t>
            </w:r>
            <w:proofErr w:type="gramEnd"/>
            <w:r w:rsidRPr="00472405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 2º ANDAR</w:t>
            </w:r>
          </w:p>
        </w:tc>
        <w:tc>
          <w:tcPr>
            <w:tcW w:w="1932" w:type="dxa"/>
            <w:vAlign w:val="center"/>
          </w:tcPr>
          <w:p w:rsidR="00472405" w:rsidRPr="00C61BA6" w:rsidRDefault="00472405" w:rsidP="00472405">
            <w:pPr>
              <w:jc w:val="center"/>
            </w:pPr>
          </w:p>
        </w:tc>
        <w:tc>
          <w:tcPr>
            <w:tcW w:w="645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  <w:proofErr w:type="spellEnd"/>
          </w:p>
        </w:tc>
        <w:tc>
          <w:tcPr>
            <w:tcW w:w="647" w:type="dxa"/>
            <w:vAlign w:val="center"/>
          </w:tcPr>
          <w:p w:rsidR="00472405" w:rsidRDefault="00472405" w:rsidP="00472405">
            <w:pPr>
              <w:jc w:val="center"/>
            </w:pPr>
            <w:r w:rsidRPr="004A20CC">
              <w:rPr>
                <w:rFonts w:ascii="Times New Roman" w:hAnsi="Times New Roman" w:cs="Times New Roman"/>
                <w:sz w:val="20"/>
                <w:szCs w:val="20"/>
              </w:rPr>
              <w:t>LAB 10</w:t>
            </w:r>
          </w:p>
        </w:tc>
        <w:tc>
          <w:tcPr>
            <w:tcW w:w="1707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 Humano e Ocupação II</w:t>
            </w:r>
          </w:p>
        </w:tc>
        <w:tc>
          <w:tcPr>
            <w:tcW w:w="994" w:type="dxa"/>
            <w:vAlign w:val="center"/>
          </w:tcPr>
          <w:p w:rsidR="00472405" w:rsidRDefault="00472405" w:rsidP="004724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</w:tr>
      <w:tr w:rsidR="00472405" w:rsidRPr="00C61BA6" w:rsidTr="00472405">
        <w:tc>
          <w:tcPr>
            <w:tcW w:w="1358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1967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</w:tc>
        <w:tc>
          <w:tcPr>
            <w:tcW w:w="754" w:type="dxa"/>
            <w:vAlign w:val="center"/>
          </w:tcPr>
          <w:p w:rsidR="00472405" w:rsidRPr="00472405" w:rsidRDefault="00472405" w:rsidP="00472405">
            <w:pPr>
              <w:jc w:val="center"/>
            </w:pPr>
            <w:r w:rsidRPr="00472405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CCM GERAL </w:t>
            </w:r>
            <w:proofErr w:type="gramStart"/>
            <w:r w:rsidRPr="00472405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1</w:t>
            </w:r>
            <w:proofErr w:type="gramEnd"/>
            <w:r w:rsidRPr="00472405"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 xml:space="preserve"> 2º ANDAR</w:t>
            </w:r>
          </w:p>
        </w:tc>
        <w:tc>
          <w:tcPr>
            <w:tcW w:w="1932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  <w:proofErr w:type="spellEnd"/>
          </w:p>
        </w:tc>
        <w:tc>
          <w:tcPr>
            <w:tcW w:w="647" w:type="dxa"/>
            <w:vAlign w:val="center"/>
          </w:tcPr>
          <w:p w:rsidR="00472405" w:rsidRDefault="00472405" w:rsidP="00472405">
            <w:pPr>
              <w:jc w:val="center"/>
            </w:pPr>
            <w:r w:rsidRPr="004A20CC">
              <w:rPr>
                <w:rFonts w:ascii="Times New Roman" w:hAnsi="Times New Roman" w:cs="Times New Roman"/>
                <w:sz w:val="20"/>
                <w:szCs w:val="20"/>
              </w:rPr>
              <w:t>LAB 10</w:t>
            </w:r>
          </w:p>
        </w:tc>
        <w:tc>
          <w:tcPr>
            <w:tcW w:w="1707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2405" w:rsidRPr="00C61BA6" w:rsidRDefault="00472405" w:rsidP="0047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D39" w:rsidRPr="00C61BA6" w:rsidRDefault="00844D39" w:rsidP="00844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1"/>
        <w:gridCol w:w="2076"/>
        <w:gridCol w:w="654"/>
        <w:gridCol w:w="1750"/>
        <w:gridCol w:w="654"/>
        <w:gridCol w:w="2051"/>
        <w:gridCol w:w="654"/>
        <w:gridCol w:w="1955"/>
        <w:gridCol w:w="654"/>
        <w:gridCol w:w="1808"/>
        <w:gridCol w:w="583"/>
      </w:tblGrid>
      <w:tr w:rsidR="00844D39" w:rsidRPr="00C61BA6" w:rsidTr="00F6493E">
        <w:tc>
          <w:tcPr>
            <w:tcW w:w="1381" w:type="dxa"/>
          </w:tcPr>
          <w:p w:rsidR="00844D39" w:rsidRPr="00C61BA6" w:rsidRDefault="00844D39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76" w:type="dxa"/>
          </w:tcPr>
          <w:p w:rsidR="00844D39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54" w:type="dxa"/>
          </w:tcPr>
          <w:p w:rsidR="00844D39" w:rsidRPr="00C61BA6" w:rsidRDefault="00844D39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50" w:type="dxa"/>
          </w:tcPr>
          <w:p w:rsidR="00844D39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54" w:type="dxa"/>
          </w:tcPr>
          <w:p w:rsidR="00844D39" w:rsidRPr="00C61BA6" w:rsidRDefault="00844D39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051" w:type="dxa"/>
          </w:tcPr>
          <w:p w:rsidR="00844D39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4" w:type="dxa"/>
          </w:tcPr>
          <w:p w:rsidR="00844D39" w:rsidRPr="00C61BA6" w:rsidRDefault="00844D39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55" w:type="dxa"/>
          </w:tcPr>
          <w:p w:rsidR="00844D39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54" w:type="dxa"/>
          </w:tcPr>
          <w:p w:rsidR="00844D39" w:rsidRPr="00C61BA6" w:rsidRDefault="00844D39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08" w:type="dxa"/>
          </w:tcPr>
          <w:p w:rsidR="00844D39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844D39" w:rsidRPr="00C61BA6" w:rsidRDefault="00844D39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F6493E">
        <w:tc>
          <w:tcPr>
            <w:tcW w:w="1381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C2B4C" w:rsidRPr="00C61BA6" w:rsidRDefault="00DC2B4C" w:rsidP="004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C2B4C" w:rsidRPr="00C61BA6" w:rsidRDefault="00DC2B4C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C2B4C" w:rsidRPr="00C61BA6" w:rsidRDefault="00DC2B4C" w:rsidP="004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318" w:rsidRPr="00C61BA6" w:rsidTr="00454FC5">
        <w:tc>
          <w:tcPr>
            <w:tcW w:w="1381" w:type="dxa"/>
            <w:vAlign w:val="center"/>
          </w:tcPr>
          <w:p w:rsidR="000F6318" w:rsidRPr="00C61BA6" w:rsidRDefault="000F6318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4:50</w:t>
            </w:r>
          </w:p>
          <w:p w:rsidR="000F6318" w:rsidRPr="00C61BA6" w:rsidRDefault="000F6318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0F6318" w:rsidRPr="00C61BA6" w:rsidRDefault="000F6318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0F6318" w:rsidRPr="000F6318" w:rsidRDefault="00FA5352" w:rsidP="00FA5352">
            <w:pPr>
              <w:jc w:val="center"/>
              <w:rPr>
                <w:color w:val="FFC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50" w:type="dxa"/>
            <w:vAlign w:val="center"/>
          </w:tcPr>
          <w:p w:rsidR="000F6318" w:rsidRPr="00E25B93" w:rsidRDefault="000F6318" w:rsidP="00D60B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Órteses e Adaptações </w:t>
            </w:r>
          </w:p>
        </w:tc>
        <w:tc>
          <w:tcPr>
            <w:tcW w:w="654" w:type="dxa"/>
            <w:vAlign w:val="center"/>
          </w:tcPr>
          <w:p w:rsidR="000F6318" w:rsidRPr="00E25B93" w:rsidRDefault="000F6318" w:rsidP="00454F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2051" w:type="dxa"/>
            <w:vAlign w:val="center"/>
          </w:tcPr>
          <w:p w:rsidR="000F6318" w:rsidRPr="00E25B93" w:rsidRDefault="000F6318" w:rsidP="00612D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ários</w:t>
            </w:r>
          </w:p>
        </w:tc>
        <w:tc>
          <w:tcPr>
            <w:tcW w:w="654" w:type="dxa"/>
            <w:vAlign w:val="center"/>
          </w:tcPr>
          <w:p w:rsidR="000F6318" w:rsidRPr="005E6582" w:rsidRDefault="000F6318" w:rsidP="003628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6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01</w:t>
            </w:r>
          </w:p>
        </w:tc>
        <w:tc>
          <w:tcPr>
            <w:tcW w:w="1955" w:type="dxa"/>
            <w:vAlign w:val="center"/>
          </w:tcPr>
          <w:p w:rsidR="000F6318" w:rsidRPr="00C61BA6" w:rsidRDefault="000F6318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0F6318" w:rsidRPr="00FA5352" w:rsidRDefault="00FA5352" w:rsidP="00FA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G</w:t>
            </w:r>
          </w:p>
          <w:p w:rsidR="000F6318" w:rsidRPr="00FA5352" w:rsidRDefault="000F6318" w:rsidP="00FA5352">
            <w:pPr>
              <w:jc w:val="center"/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08" w:type="dxa"/>
            <w:vAlign w:val="center"/>
          </w:tcPr>
          <w:p w:rsidR="000F6318" w:rsidRPr="00C61BA6" w:rsidRDefault="000F6318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F6318" w:rsidRPr="00C61BA6" w:rsidRDefault="000F6318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52" w:rsidRPr="00C61BA6" w:rsidTr="00454FC5">
        <w:tc>
          <w:tcPr>
            <w:tcW w:w="1381" w:type="dxa"/>
            <w:vAlign w:val="center"/>
          </w:tcPr>
          <w:p w:rsidR="00FA5352" w:rsidRPr="00C61BA6" w:rsidRDefault="00FA5352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5:40</w:t>
            </w:r>
          </w:p>
          <w:p w:rsidR="00FA5352" w:rsidRPr="00C61BA6" w:rsidRDefault="00FA5352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FA5352" w:rsidRDefault="00FA5352" w:rsidP="00FA5352">
            <w:pPr>
              <w:jc w:val="center"/>
            </w:pPr>
            <w:r w:rsidRPr="00BE14B6">
              <w:rPr>
                <w:rFonts w:ascii="Times New Roman" w:hAnsi="Times New Roman" w:cs="Times New Roman"/>
                <w:sz w:val="20"/>
                <w:szCs w:val="20"/>
              </w:rPr>
              <w:t>TO 04</w:t>
            </w:r>
          </w:p>
        </w:tc>
        <w:tc>
          <w:tcPr>
            <w:tcW w:w="1750" w:type="dxa"/>
            <w:vAlign w:val="center"/>
          </w:tcPr>
          <w:p w:rsidR="00FA5352" w:rsidRPr="00E25B93" w:rsidRDefault="00FA5352" w:rsidP="00D60B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Órteses e Adap</w:t>
            </w:r>
            <w:r w:rsidRPr="00835A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ções</w:t>
            </w:r>
          </w:p>
        </w:tc>
        <w:tc>
          <w:tcPr>
            <w:tcW w:w="654" w:type="dxa"/>
            <w:vAlign w:val="center"/>
          </w:tcPr>
          <w:p w:rsidR="00FA5352" w:rsidRPr="00E25B93" w:rsidRDefault="00FA5352" w:rsidP="00454F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2051" w:type="dxa"/>
            <w:vAlign w:val="center"/>
          </w:tcPr>
          <w:p w:rsidR="00FA5352" w:rsidRPr="00E25B93" w:rsidRDefault="00FA5352" w:rsidP="00C943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ários</w:t>
            </w:r>
          </w:p>
        </w:tc>
        <w:tc>
          <w:tcPr>
            <w:tcW w:w="654" w:type="dxa"/>
            <w:vAlign w:val="center"/>
          </w:tcPr>
          <w:p w:rsidR="00FA5352" w:rsidRPr="005E6582" w:rsidRDefault="00FA5352" w:rsidP="003628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6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01</w:t>
            </w:r>
          </w:p>
        </w:tc>
        <w:tc>
          <w:tcPr>
            <w:tcW w:w="1955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FA5352" w:rsidRPr="00FA5352" w:rsidRDefault="00FA5352" w:rsidP="00FA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G</w:t>
            </w:r>
          </w:p>
          <w:p w:rsidR="00FA5352" w:rsidRPr="00FA5352" w:rsidRDefault="00FA5352" w:rsidP="00FA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08" w:type="dxa"/>
            <w:vAlign w:val="center"/>
          </w:tcPr>
          <w:p w:rsidR="00FA5352" w:rsidRPr="00C61BA6" w:rsidRDefault="00FA5352" w:rsidP="00FA535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A5352" w:rsidRPr="00C61BA6" w:rsidRDefault="00FA5352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52" w:rsidRPr="00C61BA6" w:rsidTr="00454FC5">
        <w:tc>
          <w:tcPr>
            <w:tcW w:w="1381" w:type="dxa"/>
            <w:vAlign w:val="center"/>
          </w:tcPr>
          <w:p w:rsidR="00FA5352" w:rsidRPr="00C61BA6" w:rsidRDefault="00FA5352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6:40</w:t>
            </w:r>
          </w:p>
          <w:p w:rsidR="00FA5352" w:rsidRPr="00C61BA6" w:rsidRDefault="00FA5352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FA5352" w:rsidRDefault="00FA5352" w:rsidP="00FA5352">
            <w:pPr>
              <w:jc w:val="center"/>
            </w:pPr>
            <w:r w:rsidRPr="00BE14B6">
              <w:rPr>
                <w:rFonts w:ascii="Times New Roman" w:hAnsi="Times New Roman" w:cs="Times New Roman"/>
                <w:sz w:val="20"/>
                <w:szCs w:val="20"/>
              </w:rPr>
              <w:t>TO 04</w:t>
            </w:r>
          </w:p>
        </w:tc>
        <w:tc>
          <w:tcPr>
            <w:tcW w:w="1750" w:type="dxa"/>
            <w:vAlign w:val="center"/>
          </w:tcPr>
          <w:p w:rsidR="00FA5352" w:rsidRPr="00E25B93" w:rsidRDefault="00FA5352" w:rsidP="00D60B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FA5352" w:rsidRPr="00E25B93" w:rsidRDefault="00FA5352" w:rsidP="00454F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FA5352" w:rsidRPr="00E25B93" w:rsidRDefault="00FA5352" w:rsidP="00C943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FA5352" w:rsidRPr="00C61BA6" w:rsidRDefault="00FA5352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FA5352" w:rsidRPr="00FA5352" w:rsidRDefault="00FA5352" w:rsidP="00FA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G</w:t>
            </w:r>
          </w:p>
          <w:p w:rsidR="00FA5352" w:rsidRPr="00FA5352" w:rsidRDefault="00FA5352" w:rsidP="00FA5352">
            <w:pPr>
              <w:jc w:val="center"/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08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52" w:rsidRPr="00C61BA6" w:rsidTr="00FB455F">
        <w:tc>
          <w:tcPr>
            <w:tcW w:w="1381" w:type="dxa"/>
            <w:vAlign w:val="center"/>
          </w:tcPr>
          <w:p w:rsidR="00FA5352" w:rsidRPr="00C61BA6" w:rsidRDefault="00FA5352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  <w:p w:rsidR="00FA5352" w:rsidRPr="00C61BA6" w:rsidRDefault="00FA5352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FA5352" w:rsidRDefault="00FA5352" w:rsidP="00FA5352">
            <w:pPr>
              <w:jc w:val="center"/>
            </w:pPr>
            <w:r w:rsidRPr="00BE14B6">
              <w:rPr>
                <w:rFonts w:ascii="Times New Roman" w:hAnsi="Times New Roman" w:cs="Times New Roman"/>
                <w:sz w:val="20"/>
                <w:szCs w:val="20"/>
              </w:rPr>
              <w:t>TO 04</w:t>
            </w:r>
          </w:p>
        </w:tc>
        <w:tc>
          <w:tcPr>
            <w:tcW w:w="1750" w:type="dxa"/>
            <w:vAlign w:val="center"/>
          </w:tcPr>
          <w:p w:rsidR="00FA5352" w:rsidRPr="00E25B93" w:rsidRDefault="00FA5352" w:rsidP="00D60B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FA5352" w:rsidRPr="00E25B93" w:rsidRDefault="00FA5352" w:rsidP="00454F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FA5352" w:rsidRPr="00E25B93" w:rsidRDefault="00FA5352" w:rsidP="00612D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FA5352" w:rsidRPr="00FA5352" w:rsidRDefault="00FA5352" w:rsidP="00FA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CAG</w:t>
            </w:r>
          </w:p>
          <w:p w:rsidR="00FA5352" w:rsidRPr="00FA5352" w:rsidRDefault="00FA5352" w:rsidP="00FA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5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08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A5352" w:rsidRPr="00C61BA6" w:rsidRDefault="00FA5352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7E" w:rsidRPr="00C61BA6" w:rsidTr="00F6493E">
        <w:tc>
          <w:tcPr>
            <w:tcW w:w="1381" w:type="dxa"/>
            <w:vAlign w:val="center"/>
          </w:tcPr>
          <w:p w:rsidR="00EC057E" w:rsidRPr="00C61BA6" w:rsidRDefault="00EC057E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076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EC057E" w:rsidRPr="00C61BA6" w:rsidRDefault="00EC057E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C057E" w:rsidRPr="00C61BA6" w:rsidRDefault="00EC057E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EC8" w:rsidRDefault="00763EC8" w:rsidP="00763EC8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63EC8" w:rsidRPr="00763EC8" w:rsidRDefault="00763EC8" w:rsidP="00763EC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24"/>
        </w:rPr>
        <w:lastRenderedPageBreak/>
        <w:t>P-</w:t>
      </w:r>
      <w:r>
        <w:rPr>
          <w:rFonts w:ascii="Times New Roman" w:hAnsi="Times New Roman" w:cs="Times New Roman"/>
          <w:b/>
          <w:sz w:val="44"/>
          <w:szCs w:val="24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9"/>
        <w:gridCol w:w="1877"/>
        <w:gridCol w:w="994"/>
        <w:gridCol w:w="1605"/>
        <w:gridCol w:w="643"/>
        <w:gridCol w:w="1834"/>
        <w:gridCol w:w="994"/>
        <w:gridCol w:w="1746"/>
        <w:gridCol w:w="994"/>
        <w:gridCol w:w="1611"/>
        <w:gridCol w:w="583"/>
      </w:tblGrid>
      <w:tr w:rsidR="00F25B1A" w:rsidRPr="00C61BA6" w:rsidTr="00714133">
        <w:tc>
          <w:tcPr>
            <w:tcW w:w="1339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877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994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05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43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34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994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46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994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11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714133">
        <w:tc>
          <w:tcPr>
            <w:tcW w:w="1339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-8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33" w:rsidRPr="00C61BA6" w:rsidTr="00714133">
        <w:tc>
          <w:tcPr>
            <w:tcW w:w="1339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olít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>
            <w:r w:rsidRPr="00D962C6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05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inâmica</w:t>
            </w:r>
          </w:p>
        </w:tc>
        <w:tc>
          <w:tcPr>
            <w:tcW w:w="643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834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É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  <w:tc>
          <w:tcPr>
            <w:tcW w:w="1746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olít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 w:rsidP="00714133">
            <w:pPr>
              <w:jc w:val="center"/>
            </w:pPr>
            <w:r w:rsidRPr="00053310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11" w:type="dxa"/>
            <w:vAlign w:val="center"/>
          </w:tcPr>
          <w:p w:rsidR="00714133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Tecn.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ssistiva</w:t>
            </w:r>
            <w:proofErr w:type="spellEnd"/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14133" w:rsidRPr="0006794E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4E">
              <w:rPr>
                <w:rFonts w:ascii="Times New Roman" w:hAnsi="Times New Roman" w:cs="Times New Roman"/>
                <w:sz w:val="20"/>
                <w:szCs w:val="20"/>
              </w:rPr>
              <w:t>TO 06</w:t>
            </w:r>
          </w:p>
        </w:tc>
      </w:tr>
      <w:tr w:rsidR="00714133" w:rsidRPr="00C61BA6" w:rsidTr="00714133">
        <w:tc>
          <w:tcPr>
            <w:tcW w:w="1339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9:40</w:t>
            </w:r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olíticas</w:t>
            </w:r>
          </w:p>
        </w:tc>
        <w:tc>
          <w:tcPr>
            <w:tcW w:w="994" w:type="dxa"/>
          </w:tcPr>
          <w:p w:rsidR="00714133" w:rsidRDefault="00714133">
            <w:r w:rsidRPr="00D962C6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05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inâmica</w:t>
            </w:r>
          </w:p>
        </w:tc>
        <w:tc>
          <w:tcPr>
            <w:tcW w:w="643" w:type="dxa"/>
          </w:tcPr>
          <w:p w:rsidR="00714133" w:rsidRDefault="00714133" w:rsidP="000F6318">
            <w:pPr>
              <w:jc w:val="center"/>
            </w:pPr>
            <w:r w:rsidRPr="006D3D81"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834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Ética</w:t>
            </w:r>
            <w:r w:rsidRPr="008217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  <w:tc>
          <w:tcPr>
            <w:tcW w:w="1746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olíticas</w:t>
            </w:r>
            <w:r w:rsidRPr="008217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 w:rsidP="00714133">
            <w:pPr>
              <w:jc w:val="center"/>
            </w:pPr>
            <w:r w:rsidRPr="00053310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11" w:type="dxa"/>
            <w:vAlign w:val="center"/>
          </w:tcPr>
          <w:p w:rsidR="00714133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Tecn.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ssistiva</w:t>
            </w:r>
            <w:proofErr w:type="spellEnd"/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14133" w:rsidRPr="0006794E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4E">
              <w:rPr>
                <w:rFonts w:ascii="Times New Roman" w:hAnsi="Times New Roman" w:cs="Times New Roman"/>
                <w:sz w:val="20"/>
                <w:szCs w:val="20"/>
              </w:rPr>
              <w:t>TO 06</w:t>
            </w:r>
          </w:p>
        </w:tc>
      </w:tr>
      <w:tr w:rsidR="00714133" w:rsidRPr="00C61BA6" w:rsidTr="00714133">
        <w:tc>
          <w:tcPr>
            <w:tcW w:w="1339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0:40</w:t>
            </w:r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olít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>
            <w:r w:rsidRPr="00D962C6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05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inâmica</w:t>
            </w:r>
          </w:p>
        </w:tc>
        <w:tc>
          <w:tcPr>
            <w:tcW w:w="643" w:type="dxa"/>
          </w:tcPr>
          <w:p w:rsidR="00714133" w:rsidRDefault="00714133" w:rsidP="000F6318">
            <w:pPr>
              <w:jc w:val="center"/>
            </w:pPr>
            <w:r w:rsidRPr="006D3D81"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834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</w:p>
        </w:tc>
        <w:tc>
          <w:tcPr>
            <w:tcW w:w="994" w:type="dxa"/>
          </w:tcPr>
          <w:p w:rsidR="00714133" w:rsidRDefault="00714133" w:rsidP="0006794E">
            <w:pPr>
              <w:jc w:val="center"/>
            </w:pPr>
            <w:r w:rsidRPr="00A508DA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746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</w:p>
        </w:tc>
        <w:tc>
          <w:tcPr>
            <w:tcW w:w="994" w:type="dxa"/>
          </w:tcPr>
          <w:p w:rsidR="00714133" w:rsidRDefault="00714133" w:rsidP="0006794E">
            <w:pPr>
              <w:jc w:val="center"/>
            </w:pPr>
            <w:r w:rsidRPr="00C61EC0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11" w:type="dxa"/>
            <w:vAlign w:val="center"/>
          </w:tcPr>
          <w:p w:rsidR="00714133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Tecn.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ssistiva</w:t>
            </w:r>
            <w:proofErr w:type="spellEnd"/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 06</w:t>
            </w:r>
          </w:p>
        </w:tc>
      </w:tr>
      <w:tr w:rsidR="00714133" w:rsidRPr="00C61BA6" w:rsidTr="00714133">
        <w:tc>
          <w:tcPr>
            <w:tcW w:w="1339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-11:30</w:t>
            </w:r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olíticas</w:t>
            </w:r>
          </w:p>
        </w:tc>
        <w:tc>
          <w:tcPr>
            <w:tcW w:w="994" w:type="dxa"/>
          </w:tcPr>
          <w:p w:rsidR="00714133" w:rsidRDefault="00714133">
            <w:r w:rsidRPr="00D962C6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05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inâmica</w:t>
            </w:r>
          </w:p>
        </w:tc>
        <w:tc>
          <w:tcPr>
            <w:tcW w:w="643" w:type="dxa"/>
          </w:tcPr>
          <w:p w:rsidR="00714133" w:rsidRDefault="00714133" w:rsidP="000F6318">
            <w:pPr>
              <w:jc w:val="center"/>
            </w:pPr>
            <w:r w:rsidRPr="006D3D81"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834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  <w:r w:rsidRPr="00D60B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 w:rsidP="0006794E">
            <w:pPr>
              <w:jc w:val="center"/>
            </w:pPr>
            <w:r w:rsidRPr="00A508DA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746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714133" w:rsidRDefault="00714133" w:rsidP="0006794E">
            <w:pPr>
              <w:jc w:val="center"/>
            </w:pPr>
            <w:r w:rsidRPr="00C61EC0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11" w:type="dxa"/>
            <w:vAlign w:val="center"/>
          </w:tcPr>
          <w:p w:rsidR="00714133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 xml:space="preserve">Tecn. </w:t>
            </w: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ssistiva</w:t>
            </w:r>
            <w:proofErr w:type="spellEnd"/>
          </w:p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14133" w:rsidRPr="00C61BA6" w:rsidRDefault="00714133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 06</w:t>
            </w:r>
          </w:p>
        </w:tc>
      </w:tr>
      <w:tr w:rsidR="0006794E" w:rsidRPr="00C61BA6" w:rsidTr="00714133">
        <w:tc>
          <w:tcPr>
            <w:tcW w:w="1339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187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</w:p>
        </w:tc>
        <w:tc>
          <w:tcPr>
            <w:tcW w:w="994" w:type="dxa"/>
          </w:tcPr>
          <w:p w:rsidR="0006794E" w:rsidRDefault="0006794E" w:rsidP="0006794E">
            <w:pPr>
              <w:jc w:val="center"/>
            </w:pPr>
            <w:r w:rsidRPr="00A508DA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746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06794E" w:rsidRDefault="0006794E" w:rsidP="0006794E">
            <w:pPr>
              <w:jc w:val="center"/>
            </w:pPr>
            <w:r w:rsidRPr="00C61EC0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61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B1A" w:rsidRPr="00C61BA6" w:rsidRDefault="00F25B1A" w:rsidP="00F25B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2023"/>
        <w:gridCol w:w="650"/>
        <w:gridCol w:w="1697"/>
        <w:gridCol w:w="650"/>
        <w:gridCol w:w="1980"/>
        <w:gridCol w:w="994"/>
        <w:gridCol w:w="1887"/>
        <w:gridCol w:w="649"/>
        <w:gridCol w:w="1741"/>
        <w:gridCol w:w="583"/>
      </w:tblGrid>
      <w:tr w:rsidR="00F25B1A" w:rsidRPr="00C61BA6" w:rsidTr="0081016B">
        <w:tc>
          <w:tcPr>
            <w:tcW w:w="1371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36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51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13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51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007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1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13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51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67" w:type="dxa"/>
          </w:tcPr>
          <w:p w:rsidR="00F25B1A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25B1A" w:rsidRPr="00C61BA6" w:rsidRDefault="00F25B1A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81016B">
        <w:tc>
          <w:tcPr>
            <w:tcW w:w="1371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C2B4C" w:rsidRPr="00C61BA6" w:rsidRDefault="00DC2B4C" w:rsidP="0024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4E" w:rsidRPr="00C61BA6" w:rsidTr="00062934">
        <w:tc>
          <w:tcPr>
            <w:tcW w:w="137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4:50</w:t>
            </w:r>
          </w:p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motric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06794E" w:rsidRPr="00C61BA6" w:rsidRDefault="0006794E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713" w:type="dxa"/>
            <w:vAlign w:val="center"/>
          </w:tcPr>
          <w:p w:rsidR="0006794E" w:rsidRPr="00E25B93" w:rsidRDefault="0006794E" w:rsidP="00835A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Órteses e Adaptações </w:t>
            </w:r>
          </w:p>
        </w:tc>
        <w:tc>
          <w:tcPr>
            <w:tcW w:w="651" w:type="dxa"/>
            <w:vAlign w:val="center"/>
          </w:tcPr>
          <w:p w:rsidR="0006794E" w:rsidRPr="0006794E" w:rsidRDefault="0006794E" w:rsidP="003628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79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200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II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  <w:tc>
          <w:tcPr>
            <w:tcW w:w="1913" w:type="dxa"/>
          </w:tcPr>
          <w:p w:rsidR="0006794E" w:rsidRPr="00C61BA6" w:rsidRDefault="0006794E" w:rsidP="00835A9D">
            <w:pPr>
              <w:jc w:val="center"/>
            </w:pPr>
          </w:p>
        </w:tc>
        <w:tc>
          <w:tcPr>
            <w:tcW w:w="65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4E" w:rsidRPr="00C61BA6" w:rsidTr="00062934">
        <w:tc>
          <w:tcPr>
            <w:tcW w:w="137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-15:40</w:t>
            </w:r>
          </w:p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motric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 w:rsidRPr="006D3D81"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713" w:type="dxa"/>
            <w:vAlign w:val="center"/>
          </w:tcPr>
          <w:p w:rsidR="0006794E" w:rsidRPr="00E25B93" w:rsidRDefault="0006794E" w:rsidP="00835A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Órteses e Adap</w:t>
            </w:r>
            <w:r w:rsidRPr="00835A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ções</w:t>
            </w:r>
          </w:p>
        </w:tc>
        <w:tc>
          <w:tcPr>
            <w:tcW w:w="651" w:type="dxa"/>
          </w:tcPr>
          <w:p w:rsidR="0006794E" w:rsidRPr="0006794E" w:rsidRDefault="0006794E" w:rsidP="00362807">
            <w:pPr>
              <w:jc w:val="center"/>
              <w:rPr>
                <w:color w:val="FF0000"/>
              </w:rPr>
            </w:pPr>
            <w:r w:rsidRPr="000679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200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II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TÉ</w:t>
            </w:r>
            <w:r w:rsidRPr="0093152D">
              <w:rPr>
                <w:rFonts w:ascii="Times New Roman" w:hAnsi="Times New Roman" w:cs="Times New Roman"/>
                <w:sz w:val="20"/>
                <w:szCs w:val="20"/>
              </w:rPr>
              <w:t>RREO</w:t>
            </w:r>
          </w:p>
        </w:tc>
        <w:tc>
          <w:tcPr>
            <w:tcW w:w="191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4E" w:rsidRPr="00C61BA6" w:rsidTr="00062934">
        <w:tc>
          <w:tcPr>
            <w:tcW w:w="137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6:40</w:t>
            </w:r>
          </w:p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motric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 w:rsidRPr="006D3D81"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71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II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 w:rsidRPr="00A508DA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91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4E" w:rsidRPr="00C61BA6" w:rsidTr="00062934">
        <w:tc>
          <w:tcPr>
            <w:tcW w:w="137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Psicomotricidade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 w:rsidRPr="006D3D81">
              <w:rPr>
                <w:rFonts w:ascii="Times New Roman" w:hAnsi="Times New Roman" w:cs="Times New Roman"/>
                <w:sz w:val="20"/>
                <w:szCs w:val="20"/>
              </w:rPr>
              <w:t>LAB 44</w:t>
            </w:r>
          </w:p>
        </w:tc>
        <w:tc>
          <w:tcPr>
            <w:tcW w:w="171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Desenv</w:t>
            </w:r>
            <w:proofErr w:type="spellEnd"/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. Humano e Ocupação III</w:t>
            </w:r>
          </w:p>
        </w:tc>
        <w:tc>
          <w:tcPr>
            <w:tcW w:w="651" w:type="dxa"/>
          </w:tcPr>
          <w:p w:rsidR="0006794E" w:rsidRDefault="0006794E" w:rsidP="00362807">
            <w:pPr>
              <w:jc w:val="center"/>
            </w:pPr>
            <w:r w:rsidRPr="00A508DA">
              <w:rPr>
                <w:rFonts w:ascii="Times New Roman" w:hAnsi="Times New Roman" w:cs="Times New Roman"/>
                <w:sz w:val="20"/>
                <w:szCs w:val="20"/>
              </w:rPr>
              <w:t>02 TÉRREO</w:t>
            </w:r>
          </w:p>
        </w:tc>
        <w:tc>
          <w:tcPr>
            <w:tcW w:w="191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6794E" w:rsidRPr="00C61BA6" w:rsidRDefault="0006794E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9D" w:rsidRPr="00C61BA6" w:rsidTr="0081016B">
        <w:tc>
          <w:tcPr>
            <w:tcW w:w="1371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036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35A9D" w:rsidRPr="00C61BA6" w:rsidRDefault="00835A9D" w:rsidP="0083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B1A" w:rsidRPr="00C61BA6" w:rsidRDefault="00F25B1A" w:rsidP="00844D39">
      <w:pPr>
        <w:rPr>
          <w:rFonts w:ascii="Times New Roman" w:hAnsi="Times New Roman" w:cs="Times New Roman"/>
          <w:b/>
          <w:sz w:val="24"/>
          <w:szCs w:val="24"/>
        </w:rPr>
      </w:pPr>
    </w:p>
    <w:p w:rsidR="00407D83" w:rsidRDefault="00407D83" w:rsidP="00912F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EC8" w:rsidRDefault="00763EC8">
      <w:pPr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br w:type="page"/>
      </w:r>
    </w:p>
    <w:p w:rsidR="00F6493E" w:rsidRPr="00763EC8" w:rsidRDefault="00763EC8" w:rsidP="00F6493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P-</w:t>
      </w:r>
      <w:r>
        <w:rPr>
          <w:rFonts w:ascii="Times New Roman" w:hAnsi="Times New Roman" w:cs="Times New Roman"/>
          <w:b/>
          <w:sz w:val="44"/>
          <w:szCs w:val="24"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3"/>
        <w:gridCol w:w="1753"/>
        <w:gridCol w:w="638"/>
        <w:gridCol w:w="1449"/>
        <w:gridCol w:w="1050"/>
        <w:gridCol w:w="1697"/>
        <w:gridCol w:w="1422"/>
        <w:gridCol w:w="1518"/>
        <w:gridCol w:w="1328"/>
        <w:gridCol w:w="1469"/>
        <w:gridCol w:w="583"/>
      </w:tblGrid>
      <w:tr w:rsidR="006D6539" w:rsidRPr="00C61BA6" w:rsidTr="006D6539">
        <w:tc>
          <w:tcPr>
            <w:tcW w:w="1313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753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38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449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1050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97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1422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518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1328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469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6D6539" w:rsidRPr="00C61BA6" w:rsidTr="006D6539">
        <w:tc>
          <w:tcPr>
            <w:tcW w:w="1313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00</w:t>
            </w:r>
          </w:p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31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6D6539" w:rsidRPr="001C6F4E" w:rsidRDefault="006D6539" w:rsidP="006D6539">
            <w:pPr>
              <w:jc w:val="center"/>
              <w:rPr>
                <w:rFonts w:ascii="Times New Roman" w:hAnsi="Times New Roman" w:cs="Times New Roman"/>
              </w:rPr>
            </w:pPr>
            <w:r w:rsidRPr="001C6F4E">
              <w:rPr>
                <w:rFonts w:ascii="Times New Roman" w:hAnsi="Times New Roman" w:cs="Times New Roman"/>
                <w:color w:val="FF0000"/>
              </w:rPr>
              <w:t xml:space="preserve">Top </w:t>
            </w:r>
            <w:r>
              <w:rPr>
                <w:rFonts w:ascii="Times New Roman" w:hAnsi="Times New Roman" w:cs="Times New Roman"/>
                <w:color w:val="FF0000"/>
              </w:rPr>
              <w:t>de</w:t>
            </w:r>
            <w:r w:rsidRPr="001C6F4E">
              <w:rPr>
                <w:rFonts w:ascii="Times New Roman" w:hAnsi="Times New Roman" w:cs="Times New Roman"/>
                <w:color w:val="FF0000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eront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Geriátrica</w:t>
            </w:r>
          </w:p>
        </w:tc>
        <w:tc>
          <w:tcPr>
            <w:tcW w:w="638" w:type="dxa"/>
            <w:vAlign w:val="center"/>
          </w:tcPr>
          <w:p w:rsidR="006D6539" w:rsidRPr="00020C75" w:rsidRDefault="006D6539" w:rsidP="006D6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0C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449" w:type="dxa"/>
          </w:tcPr>
          <w:p w:rsidR="006D6539" w:rsidRDefault="006D6539" w:rsidP="006D6539">
            <w:pPr>
              <w:jc w:val="center"/>
            </w:pPr>
            <w:proofErr w:type="spellStart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050" w:type="dxa"/>
          </w:tcPr>
          <w:p w:rsidR="006D6539" w:rsidRPr="00C61BA6" w:rsidRDefault="006D6539" w:rsidP="006D65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697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22" w:type="dxa"/>
          </w:tcPr>
          <w:p w:rsidR="006D6539" w:rsidRPr="00C61BA6" w:rsidRDefault="006D6539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518" w:type="dxa"/>
          </w:tcPr>
          <w:p w:rsidR="006D6539" w:rsidRDefault="006D6539" w:rsidP="006D6539">
            <w:pPr>
              <w:jc w:val="center"/>
            </w:pPr>
            <w:proofErr w:type="spellStart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328" w:type="dxa"/>
          </w:tcPr>
          <w:p w:rsidR="006D6539" w:rsidRPr="00C61BA6" w:rsidRDefault="006D6539" w:rsidP="006D65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46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31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9:4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6D6539" w:rsidRPr="00C61BA6" w:rsidRDefault="006D6539" w:rsidP="006D6539">
            <w:pPr>
              <w:jc w:val="center"/>
            </w:pPr>
            <w:r w:rsidRPr="00EA40C9">
              <w:rPr>
                <w:rFonts w:ascii="Times New Roman" w:hAnsi="Times New Roman" w:cs="Times New Roman"/>
                <w:color w:val="FF0000"/>
              </w:rPr>
              <w:t xml:space="preserve">Top de TO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eront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G</w:t>
            </w:r>
            <w:r w:rsidRPr="00EA40C9">
              <w:rPr>
                <w:rFonts w:ascii="Times New Roman" w:hAnsi="Times New Roman" w:cs="Times New Roman"/>
                <w:color w:val="FF0000"/>
              </w:rPr>
              <w:t>eriátrica</w:t>
            </w:r>
          </w:p>
        </w:tc>
        <w:tc>
          <w:tcPr>
            <w:tcW w:w="638" w:type="dxa"/>
          </w:tcPr>
          <w:p w:rsidR="006D6539" w:rsidRPr="00020C75" w:rsidRDefault="006D6539" w:rsidP="006D6539">
            <w:pPr>
              <w:jc w:val="center"/>
              <w:rPr>
                <w:color w:val="FF0000"/>
              </w:rPr>
            </w:pPr>
            <w:r w:rsidRPr="00020C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449" w:type="dxa"/>
          </w:tcPr>
          <w:p w:rsidR="006D6539" w:rsidRDefault="006D6539" w:rsidP="006D6539">
            <w:pPr>
              <w:jc w:val="center"/>
            </w:pPr>
            <w:proofErr w:type="spellStart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050" w:type="dxa"/>
          </w:tcPr>
          <w:p w:rsidR="006D6539" w:rsidRDefault="006D6539" w:rsidP="006D6539">
            <w:pPr>
              <w:jc w:val="center"/>
            </w:pPr>
            <w:r w:rsidRPr="00BC23D7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C23D7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697" w:type="dxa"/>
          </w:tcPr>
          <w:p w:rsidR="006D6539" w:rsidRDefault="006D6539" w:rsidP="006D6539">
            <w:pPr>
              <w:jc w:val="center"/>
            </w:pPr>
            <w:proofErr w:type="spellStart"/>
            <w:r w:rsidRPr="00536AC3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536AC3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22" w:type="dxa"/>
          </w:tcPr>
          <w:p w:rsidR="006D6539" w:rsidRDefault="006D6539" w:rsidP="00362807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518" w:type="dxa"/>
          </w:tcPr>
          <w:p w:rsidR="006D6539" w:rsidRDefault="006D6539" w:rsidP="006D6539">
            <w:pPr>
              <w:jc w:val="center"/>
            </w:pPr>
            <w:proofErr w:type="spellStart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328" w:type="dxa"/>
          </w:tcPr>
          <w:p w:rsidR="006D6539" w:rsidRDefault="006D6539" w:rsidP="006D6539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46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31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0:4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6D6539" w:rsidRPr="001C6F4E" w:rsidRDefault="006D6539" w:rsidP="006D6539">
            <w:pPr>
              <w:jc w:val="center"/>
              <w:rPr>
                <w:rFonts w:ascii="Times New Roman" w:hAnsi="Times New Roman" w:cs="Times New Roman"/>
              </w:rPr>
            </w:pPr>
            <w:r w:rsidRPr="001C6F4E">
              <w:rPr>
                <w:rFonts w:ascii="Times New Roman" w:hAnsi="Times New Roman" w:cs="Times New Roman"/>
                <w:color w:val="FF0000"/>
              </w:rPr>
              <w:t xml:space="preserve">Top </w:t>
            </w:r>
            <w:r>
              <w:rPr>
                <w:rFonts w:ascii="Times New Roman" w:hAnsi="Times New Roman" w:cs="Times New Roman"/>
                <w:color w:val="FF0000"/>
              </w:rPr>
              <w:t>de</w:t>
            </w:r>
            <w:r w:rsidRPr="001C6F4E">
              <w:rPr>
                <w:rFonts w:ascii="Times New Roman" w:hAnsi="Times New Roman" w:cs="Times New Roman"/>
                <w:color w:val="FF0000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eront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Geriátrica</w:t>
            </w:r>
          </w:p>
        </w:tc>
        <w:tc>
          <w:tcPr>
            <w:tcW w:w="638" w:type="dxa"/>
          </w:tcPr>
          <w:p w:rsidR="006D6539" w:rsidRPr="00020C75" w:rsidRDefault="006D6539" w:rsidP="006D6539">
            <w:pPr>
              <w:jc w:val="center"/>
              <w:rPr>
                <w:color w:val="FF0000"/>
              </w:rPr>
            </w:pPr>
            <w:r w:rsidRPr="00020C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449" w:type="dxa"/>
          </w:tcPr>
          <w:p w:rsidR="006D6539" w:rsidRDefault="006D6539" w:rsidP="006D6539">
            <w:pPr>
              <w:jc w:val="center"/>
            </w:pPr>
            <w:proofErr w:type="spellStart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050" w:type="dxa"/>
          </w:tcPr>
          <w:p w:rsidR="006D6539" w:rsidRDefault="006D6539" w:rsidP="006D6539">
            <w:pPr>
              <w:jc w:val="center"/>
            </w:pPr>
            <w:r w:rsidRPr="00BC23D7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C23D7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697" w:type="dxa"/>
          </w:tcPr>
          <w:p w:rsidR="006D6539" w:rsidRDefault="006D6539" w:rsidP="006D6539">
            <w:pPr>
              <w:jc w:val="center"/>
            </w:pPr>
            <w:proofErr w:type="spellStart"/>
            <w:r w:rsidRPr="00536AC3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536AC3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22" w:type="dxa"/>
          </w:tcPr>
          <w:p w:rsidR="006D6539" w:rsidRDefault="006D6539" w:rsidP="00362807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518" w:type="dxa"/>
          </w:tcPr>
          <w:p w:rsidR="006D6539" w:rsidRDefault="006D6539" w:rsidP="006D6539">
            <w:pPr>
              <w:jc w:val="center"/>
            </w:pPr>
            <w:proofErr w:type="spellStart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328" w:type="dxa"/>
          </w:tcPr>
          <w:p w:rsidR="006D6539" w:rsidRDefault="006D6539" w:rsidP="006D6539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46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31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1:3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6D6539" w:rsidRPr="00C61BA6" w:rsidRDefault="006D6539" w:rsidP="006D6539">
            <w:pPr>
              <w:jc w:val="center"/>
            </w:pPr>
            <w:r w:rsidRPr="00EA40C9">
              <w:rPr>
                <w:rFonts w:ascii="Times New Roman" w:hAnsi="Times New Roman" w:cs="Times New Roman"/>
                <w:color w:val="FF0000"/>
              </w:rPr>
              <w:t xml:space="preserve">Top de TO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eront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G</w:t>
            </w:r>
            <w:r w:rsidRPr="00EA40C9">
              <w:rPr>
                <w:rFonts w:ascii="Times New Roman" w:hAnsi="Times New Roman" w:cs="Times New Roman"/>
                <w:color w:val="FF0000"/>
              </w:rPr>
              <w:t>eriátrica</w:t>
            </w:r>
          </w:p>
        </w:tc>
        <w:tc>
          <w:tcPr>
            <w:tcW w:w="638" w:type="dxa"/>
          </w:tcPr>
          <w:p w:rsidR="006D6539" w:rsidRPr="00020C75" w:rsidRDefault="006D6539" w:rsidP="006D6539">
            <w:pPr>
              <w:jc w:val="center"/>
              <w:rPr>
                <w:color w:val="FF0000"/>
              </w:rPr>
            </w:pPr>
            <w:r w:rsidRPr="00020C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 43</w:t>
            </w:r>
          </w:p>
        </w:tc>
        <w:tc>
          <w:tcPr>
            <w:tcW w:w="1449" w:type="dxa"/>
          </w:tcPr>
          <w:p w:rsidR="006D6539" w:rsidRDefault="006D6539" w:rsidP="006D6539">
            <w:pPr>
              <w:jc w:val="center"/>
            </w:pPr>
            <w:proofErr w:type="spellStart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40A26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050" w:type="dxa"/>
          </w:tcPr>
          <w:p w:rsidR="006D6539" w:rsidRDefault="006D6539" w:rsidP="006D6539">
            <w:pPr>
              <w:jc w:val="center"/>
            </w:pPr>
            <w:r w:rsidRPr="00BC23D7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C23D7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697" w:type="dxa"/>
          </w:tcPr>
          <w:p w:rsidR="006D6539" w:rsidRDefault="006D6539" w:rsidP="006D6539">
            <w:pPr>
              <w:jc w:val="center"/>
            </w:pPr>
            <w:proofErr w:type="spellStart"/>
            <w:r w:rsidRPr="00536AC3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536AC3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22" w:type="dxa"/>
          </w:tcPr>
          <w:p w:rsidR="006D6539" w:rsidRDefault="006D6539" w:rsidP="00362807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518" w:type="dxa"/>
          </w:tcPr>
          <w:p w:rsidR="006D6539" w:rsidRDefault="006D6539" w:rsidP="006D6539">
            <w:pPr>
              <w:jc w:val="center"/>
            </w:pPr>
            <w:proofErr w:type="spellStart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9009BA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328" w:type="dxa"/>
          </w:tcPr>
          <w:p w:rsidR="006D6539" w:rsidRDefault="006D6539" w:rsidP="006D6539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46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313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1753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DC2B4C" w:rsidRPr="00C61BA6" w:rsidRDefault="00DC2B4C" w:rsidP="006D6539">
            <w:pPr>
              <w:jc w:val="center"/>
            </w:pPr>
          </w:p>
        </w:tc>
        <w:tc>
          <w:tcPr>
            <w:tcW w:w="144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93E" w:rsidRPr="00C61BA6" w:rsidRDefault="00F6493E" w:rsidP="006D65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1560"/>
        <w:gridCol w:w="1134"/>
        <w:gridCol w:w="1701"/>
        <w:gridCol w:w="1417"/>
        <w:gridCol w:w="1276"/>
        <w:gridCol w:w="709"/>
        <w:gridCol w:w="1559"/>
        <w:gridCol w:w="709"/>
      </w:tblGrid>
      <w:tr w:rsidR="006D6539" w:rsidRPr="00C61BA6" w:rsidTr="006D6539">
        <w:tc>
          <w:tcPr>
            <w:tcW w:w="1242" w:type="dxa"/>
          </w:tcPr>
          <w:p w:rsidR="00F6493E" w:rsidRPr="00C61BA6" w:rsidRDefault="00F6493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701" w:type="dxa"/>
          </w:tcPr>
          <w:p w:rsidR="00F6493E" w:rsidRPr="00C61BA6" w:rsidRDefault="0006794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1134" w:type="dxa"/>
          </w:tcPr>
          <w:p w:rsidR="00F6493E" w:rsidRPr="00C61BA6" w:rsidRDefault="00F6493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</w:tcPr>
          <w:p w:rsidR="00F6493E" w:rsidRPr="00C61BA6" w:rsidRDefault="0006794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1134" w:type="dxa"/>
          </w:tcPr>
          <w:p w:rsidR="00F6493E" w:rsidRPr="00C61BA6" w:rsidRDefault="00F6493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01" w:type="dxa"/>
          </w:tcPr>
          <w:p w:rsidR="00F6493E" w:rsidRPr="00C61BA6" w:rsidRDefault="0006794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</w:tcPr>
          <w:p w:rsidR="00F6493E" w:rsidRPr="00C61BA6" w:rsidRDefault="00F6493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276" w:type="dxa"/>
          </w:tcPr>
          <w:p w:rsidR="00F6493E" w:rsidRPr="00C61BA6" w:rsidRDefault="0006794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709" w:type="dxa"/>
          </w:tcPr>
          <w:p w:rsidR="00F6493E" w:rsidRPr="00C61BA6" w:rsidRDefault="00F6493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559" w:type="dxa"/>
          </w:tcPr>
          <w:p w:rsidR="00F6493E" w:rsidRPr="00C61BA6" w:rsidRDefault="0006794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709" w:type="dxa"/>
          </w:tcPr>
          <w:p w:rsidR="00F6493E" w:rsidRPr="00C61BA6" w:rsidRDefault="00F6493E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6D6539" w:rsidRPr="00C61BA6" w:rsidTr="006D6539">
        <w:tc>
          <w:tcPr>
            <w:tcW w:w="1242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B4C" w:rsidRPr="00C61BA6" w:rsidRDefault="00DC2B4C" w:rsidP="006D65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2B4C" w:rsidRPr="00C61BA6" w:rsidRDefault="00DC2B4C" w:rsidP="006D6539">
            <w:pPr>
              <w:jc w:val="center"/>
            </w:pPr>
          </w:p>
        </w:tc>
        <w:tc>
          <w:tcPr>
            <w:tcW w:w="1276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2B4C" w:rsidRPr="00C61BA6" w:rsidRDefault="00DC2B4C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242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4:5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560" w:type="dxa"/>
          </w:tcPr>
          <w:p w:rsidR="006D6539" w:rsidRDefault="006D6539" w:rsidP="006D6539">
            <w:pPr>
              <w:jc w:val="center"/>
            </w:pPr>
            <w:proofErr w:type="spellStart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17" w:type="dxa"/>
          </w:tcPr>
          <w:p w:rsidR="006D6539" w:rsidRPr="00C61BA6" w:rsidRDefault="006D6539" w:rsidP="00362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276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242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5:4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420C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420C2C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560" w:type="dxa"/>
          </w:tcPr>
          <w:p w:rsidR="006D6539" w:rsidRDefault="006D6539" w:rsidP="006D6539">
            <w:pPr>
              <w:jc w:val="center"/>
            </w:pPr>
            <w:proofErr w:type="spellStart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17" w:type="dxa"/>
          </w:tcPr>
          <w:p w:rsidR="006D6539" w:rsidRDefault="006D6539" w:rsidP="00362807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276" w:type="dxa"/>
          </w:tcPr>
          <w:p w:rsidR="006D6539" w:rsidRPr="00C61BA6" w:rsidRDefault="006D6539" w:rsidP="006D6539">
            <w:pPr>
              <w:jc w:val="center"/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6539" w:rsidRPr="00C61BA6" w:rsidRDefault="006D6539" w:rsidP="006D6539">
            <w:pPr>
              <w:jc w:val="center"/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242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6:4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420C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420C2C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560" w:type="dxa"/>
          </w:tcPr>
          <w:p w:rsidR="006D6539" w:rsidRDefault="006D6539" w:rsidP="006D6539">
            <w:pPr>
              <w:jc w:val="center"/>
            </w:pPr>
            <w:proofErr w:type="spellStart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17" w:type="dxa"/>
          </w:tcPr>
          <w:p w:rsidR="006D6539" w:rsidRDefault="006D6539" w:rsidP="00362807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276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c>
          <w:tcPr>
            <w:tcW w:w="1242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7:30</w:t>
            </w:r>
          </w:p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420C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420C2C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A8219F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560" w:type="dxa"/>
          </w:tcPr>
          <w:p w:rsidR="006D6539" w:rsidRDefault="006D6539" w:rsidP="006D6539">
            <w:pPr>
              <w:jc w:val="center"/>
            </w:pPr>
            <w:proofErr w:type="spellStart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E25861">
              <w:rPr>
                <w:rFonts w:ascii="Times New Roman" w:hAnsi="Times New Roman" w:cs="Times New Roman"/>
                <w:sz w:val="20"/>
                <w:szCs w:val="20"/>
              </w:rPr>
              <w:t xml:space="preserve"> de Prática I</w:t>
            </w:r>
          </w:p>
        </w:tc>
        <w:tc>
          <w:tcPr>
            <w:tcW w:w="1134" w:type="dxa"/>
          </w:tcPr>
          <w:p w:rsidR="006D6539" w:rsidRDefault="006D6539" w:rsidP="006D6539">
            <w:pPr>
              <w:jc w:val="center"/>
            </w:pPr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TO 01/03/</w:t>
            </w:r>
            <w:proofErr w:type="gramStart"/>
            <w:r w:rsidRPr="00B65C19">
              <w:rPr>
                <w:rFonts w:ascii="Times New Roman" w:hAnsi="Times New Roman" w:cs="Times New Roman"/>
                <w:sz w:val="20"/>
                <w:szCs w:val="20"/>
              </w:rPr>
              <w:t>02T</w:t>
            </w:r>
            <w:proofErr w:type="gramEnd"/>
          </w:p>
        </w:tc>
        <w:tc>
          <w:tcPr>
            <w:tcW w:w="1701" w:type="dxa"/>
          </w:tcPr>
          <w:p w:rsidR="006D6539" w:rsidRDefault="006D6539" w:rsidP="006D6539">
            <w:pPr>
              <w:jc w:val="center"/>
            </w:pPr>
            <w:proofErr w:type="spellStart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B4492C">
              <w:rPr>
                <w:rFonts w:ascii="Times New Roman" w:hAnsi="Times New Roman" w:cs="Times New Roman"/>
                <w:sz w:val="20"/>
                <w:szCs w:val="20"/>
              </w:rPr>
              <w:t xml:space="preserve"> de Prática II</w:t>
            </w:r>
          </w:p>
        </w:tc>
        <w:tc>
          <w:tcPr>
            <w:tcW w:w="1417" w:type="dxa"/>
          </w:tcPr>
          <w:p w:rsidR="006D6539" w:rsidRDefault="006D6539" w:rsidP="00362807">
            <w:pPr>
              <w:jc w:val="center"/>
            </w:pPr>
            <w:r w:rsidRPr="007A711D">
              <w:rPr>
                <w:rFonts w:ascii="Times New Roman" w:hAnsi="Times New Roman" w:cs="Times New Roman"/>
                <w:sz w:val="20"/>
                <w:szCs w:val="20"/>
              </w:rPr>
              <w:t>TO 02/06/LAB08</w:t>
            </w:r>
          </w:p>
        </w:tc>
        <w:tc>
          <w:tcPr>
            <w:tcW w:w="1276" w:type="dxa"/>
          </w:tcPr>
          <w:p w:rsidR="006D6539" w:rsidRPr="00C61BA6" w:rsidRDefault="006D6539" w:rsidP="006D6539">
            <w:pPr>
              <w:jc w:val="center"/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6539" w:rsidRPr="00C61BA6" w:rsidRDefault="006D6539" w:rsidP="006D6539">
            <w:pPr>
              <w:jc w:val="center"/>
            </w:pPr>
          </w:p>
        </w:tc>
        <w:tc>
          <w:tcPr>
            <w:tcW w:w="709" w:type="dxa"/>
            <w:vAlign w:val="center"/>
          </w:tcPr>
          <w:p w:rsidR="006D6539" w:rsidRPr="00C61BA6" w:rsidRDefault="006D6539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39" w:rsidRPr="00C61BA6" w:rsidTr="006D6539">
        <w:trPr>
          <w:trHeight w:val="356"/>
        </w:trPr>
        <w:tc>
          <w:tcPr>
            <w:tcW w:w="1242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1701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3C8F" w:rsidRPr="00C61BA6" w:rsidRDefault="00583C8F" w:rsidP="006D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D83" w:rsidRPr="00C61BA6" w:rsidRDefault="00407D83" w:rsidP="00912F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493E" w:rsidRPr="00763EC8" w:rsidRDefault="00763EC8" w:rsidP="00F6493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P-</w:t>
      </w:r>
      <w:r>
        <w:rPr>
          <w:rFonts w:ascii="Times New Roman" w:hAnsi="Times New Roman" w:cs="Times New Roman"/>
          <w:b/>
          <w:sz w:val="44"/>
          <w:szCs w:val="24"/>
        </w:rPr>
        <w:t>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2031"/>
        <w:gridCol w:w="696"/>
        <w:gridCol w:w="1709"/>
        <w:gridCol w:w="696"/>
        <w:gridCol w:w="2006"/>
        <w:gridCol w:w="651"/>
        <w:gridCol w:w="1908"/>
        <w:gridCol w:w="696"/>
        <w:gridCol w:w="1387"/>
        <w:gridCol w:w="993"/>
      </w:tblGrid>
      <w:tr w:rsidR="00F6493E" w:rsidRPr="00C61BA6" w:rsidTr="006D3531">
        <w:tc>
          <w:tcPr>
            <w:tcW w:w="1369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31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96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09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96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006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1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08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96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387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993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6D3531">
        <w:tc>
          <w:tcPr>
            <w:tcW w:w="1369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-8:00</w:t>
            </w:r>
          </w:p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31" w:rsidRPr="00C61BA6" w:rsidTr="006D3531">
        <w:tc>
          <w:tcPr>
            <w:tcW w:w="1369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Pr="00C61BA6" w:rsidRDefault="006D3531" w:rsidP="00362807">
            <w:pPr>
              <w:jc w:val="center"/>
              <w:rPr>
                <w:sz w:val="16"/>
                <w:szCs w:val="16"/>
              </w:rPr>
            </w:pPr>
            <w:r w:rsidRPr="00C61BA6">
              <w:rPr>
                <w:rFonts w:ascii="Times New Roman" w:hAnsi="Times New Roman" w:cs="Times New Roman"/>
                <w:sz w:val="16"/>
                <w:szCs w:val="16"/>
              </w:rPr>
              <w:t>TO 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B09</w:t>
            </w:r>
          </w:p>
        </w:tc>
        <w:tc>
          <w:tcPr>
            <w:tcW w:w="1709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Pr="00C61BA6" w:rsidRDefault="006D3531" w:rsidP="006D3531">
            <w:pPr>
              <w:jc w:val="center"/>
              <w:rPr>
                <w:sz w:val="16"/>
                <w:szCs w:val="16"/>
              </w:rPr>
            </w:pPr>
            <w:r w:rsidRPr="00C61BA6">
              <w:rPr>
                <w:rFonts w:ascii="Times New Roman" w:hAnsi="Times New Roman" w:cs="Times New Roman"/>
                <w:sz w:val="16"/>
                <w:szCs w:val="16"/>
              </w:rPr>
              <w:t>TO 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B09</w:t>
            </w:r>
          </w:p>
        </w:tc>
        <w:tc>
          <w:tcPr>
            <w:tcW w:w="2006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  <w:vAlign w:val="center"/>
          </w:tcPr>
          <w:p w:rsidR="006D3531" w:rsidRPr="00C61BA6" w:rsidRDefault="006D3531" w:rsidP="006D353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387" w:type="dxa"/>
            <w:vAlign w:val="center"/>
          </w:tcPr>
          <w:p w:rsidR="006D3531" w:rsidRDefault="006D3531" w:rsidP="006D3531">
            <w:pPr>
              <w:jc w:val="center"/>
            </w:pPr>
            <w:r w:rsidRPr="007C2F24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  <w:vAlign w:val="center"/>
          </w:tcPr>
          <w:p w:rsidR="006D3531" w:rsidRPr="00C61BA6" w:rsidRDefault="006D3531" w:rsidP="0036280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</w:tr>
      <w:tr w:rsidR="006D3531" w:rsidRPr="00C61BA6" w:rsidTr="006D3531">
        <w:tc>
          <w:tcPr>
            <w:tcW w:w="1369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9:4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D416DB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D416DB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362807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1709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6D3531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2006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65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6D3531" w:rsidRDefault="006D3531" w:rsidP="006D3531">
            <w:pPr>
              <w:jc w:val="center"/>
            </w:pPr>
            <w:r w:rsidRPr="005B416E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6D3531" w:rsidRDefault="006D3531" w:rsidP="006D3531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387" w:type="dxa"/>
            <w:vAlign w:val="center"/>
          </w:tcPr>
          <w:p w:rsidR="006D3531" w:rsidRDefault="006D3531" w:rsidP="006D3531">
            <w:pPr>
              <w:jc w:val="center"/>
            </w:pPr>
            <w:r w:rsidRPr="007C2F24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</w:tcPr>
          <w:p w:rsidR="006D3531" w:rsidRDefault="006D3531" w:rsidP="00362807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</w:tr>
      <w:tr w:rsidR="006D3531" w:rsidRPr="00C61BA6" w:rsidTr="006D3531">
        <w:tc>
          <w:tcPr>
            <w:tcW w:w="1369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-10:4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D416DB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D416DB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362807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1709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6D3531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2006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65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6D3531" w:rsidRDefault="006D3531" w:rsidP="006D3531">
            <w:pPr>
              <w:jc w:val="center"/>
            </w:pPr>
            <w:r w:rsidRPr="005B416E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6D3531" w:rsidRDefault="006D3531" w:rsidP="006D3531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387" w:type="dxa"/>
            <w:vAlign w:val="center"/>
          </w:tcPr>
          <w:p w:rsidR="006D3531" w:rsidRDefault="006D3531" w:rsidP="006D3531">
            <w:pPr>
              <w:jc w:val="center"/>
            </w:pPr>
            <w:r w:rsidRPr="007C2F24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</w:tcPr>
          <w:p w:rsidR="006D3531" w:rsidRDefault="006D3531" w:rsidP="00362807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</w:tr>
      <w:tr w:rsidR="006D3531" w:rsidRPr="00C61BA6" w:rsidTr="006D3531">
        <w:tc>
          <w:tcPr>
            <w:tcW w:w="1369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-11:3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D416DB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D416DB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362807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1709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88715F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6D3531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2006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65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6D3531" w:rsidRDefault="006D3531" w:rsidP="006D3531">
            <w:pPr>
              <w:jc w:val="center"/>
            </w:pPr>
            <w:r w:rsidRPr="005B416E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6D3531" w:rsidRDefault="006D3531" w:rsidP="006D3531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387" w:type="dxa"/>
            <w:vAlign w:val="center"/>
          </w:tcPr>
          <w:p w:rsidR="006D3531" w:rsidRDefault="006D3531" w:rsidP="006D3531">
            <w:pPr>
              <w:jc w:val="center"/>
            </w:pPr>
            <w:r w:rsidRPr="007C2F24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</w:tcPr>
          <w:p w:rsidR="006D3531" w:rsidRDefault="006D3531" w:rsidP="00362807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</w:tr>
      <w:tr w:rsidR="00DC2B4C" w:rsidRPr="00C61BA6" w:rsidTr="006D3531">
        <w:trPr>
          <w:trHeight w:val="430"/>
        </w:trPr>
        <w:tc>
          <w:tcPr>
            <w:tcW w:w="1369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:20</w:t>
            </w:r>
          </w:p>
        </w:tc>
        <w:tc>
          <w:tcPr>
            <w:tcW w:w="2031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93E" w:rsidRPr="00C61BA6" w:rsidRDefault="00F6493E" w:rsidP="00F649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3"/>
        <w:gridCol w:w="2036"/>
        <w:gridCol w:w="650"/>
        <w:gridCol w:w="1712"/>
        <w:gridCol w:w="696"/>
        <w:gridCol w:w="2006"/>
        <w:gridCol w:w="696"/>
        <w:gridCol w:w="1911"/>
        <w:gridCol w:w="650"/>
        <w:gridCol w:w="1773"/>
        <w:gridCol w:w="583"/>
      </w:tblGrid>
      <w:tr w:rsidR="00F6493E" w:rsidRPr="00C61BA6" w:rsidTr="006D3531">
        <w:tc>
          <w:tcPr>
            <w:tcW w:w="1373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36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50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12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96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006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0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11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50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73" w:type="dxa"/>
            <w:vAlign w:val="center"/>
          </w:tcPr>
          <w:p w:rsidR="00F6493E" w:rsidRPr="00C61BA6" w:rsidRDefault="0006794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  <w:vAlign w:val="center"/>
          </w:tcPr>
          <w:p w:rsidR="00F6493E" w:rsidRPr="00C61BA6" w:rsidRDefault="00F6493E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6D3531">
        <w:tc>
          <w:tcPr>
            <w:tcW w:w="137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6D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31" w:rsidRPr="00C61BA6" w:rsidTr="006D3531">
        <w:tc>
          <w:tcPr>
            <w:tcW w:w="137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4:5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6D3531" w:rsidRDefault="006D3531" w:rsidP="006D3531">
            <w:pPr>
              <w:jc w:val="center"/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Pr="00C61BA6" w:rsidRDefault="006D3531" w:rsidP="006D3531">
            <w:pPr>
              <w:jc w:val="center"/>
              <w:rPr>
                <w:sz w:val="16"/>
                <w:szCs w:val="16"/>
              </w:rPr>
            </w:pPr>
            <w:r w:rsidRPr="00C61BA6">
              <w:rPr>
                <w:rFonts w:ascii="Times New Roman" w:hAnsi="Times New Roman" w:cs="Times New Roman"/>
                <w:sz w:val="16"/>
                <w:szCs w:val="16"/>
              </w:rPr>
              <w:t>TO 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B09</w:t>
            </w:r>
          </w:p>
        </w:tc>
        <w:tc>
          <w:tcPr>
            <w:tcW w:w="2006" w:type="dxa"/>
            <w:vAlign w:val="center"/>
          </w:tcPr>
          <w:p w:rsidR="006D3531" w:rsidRDefault="006D3531" w:rsidP="006D3531">
            <w:pPr>
              <w:jc w:val="center"/>
            </w:pPr>
            <w:r w:rsidRPr="00275929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50" w:type="dxa"/>
            <w:vAlign w:val="center"/>
          </w:tcPr>
          <w:p w:rsidR="006D3531" w:rsidRPr="00C61BA6" w:rsidRDefault="006D3531" w:rsidP="0036280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91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31" w:rsidRPr="00C61BA6" w:rsidTr="006D3531">
        <w:tc>
          <w:tcPr>
            <w:tcW w:w="137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-15:4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6D3531" w:rsidRDefault="006D3531" w:rsidP="006D3531">
            <w:pPr>
              <w:jc w:val="center"/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6D3531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2006" w:type="dxa"/>
            <w:vAlign w:val="center"/>
          </w:tcPr>
          <w:p w:rsidR="006D3531" w:rsidRDefault="006D3531" w:rsidP="006D3531">
            <w:pPr>
              <w:jc w:val="center"/>
            </w:pPr>
            <w:r w:rsidRPr="00275929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50" w:type="dxa"/>
          </w:tcPr>
          <w:p w:rsidR="006D3531" w:rsidRDefault="006D3531" w:rsidP="00362807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911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58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31" w:rsidRPr="00C61BA6" w:rsidTr="006D3531">
        <w:tc>
          <w:tcPr>
            <w:tcW w:w="137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-16:4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6D3531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2006" w:type="dxa"/>
            <w:vAlign w:val="center"/>
          </w:tcPr>
          <w:p w:rsidR="006D3531" w:rsidRDefault="006D3531" w:rsidP="006D3531">
            <w:pPr>
              <w:jc w:val="center"/>
            </w:pPr>
            <w:r w:rsidRPr="00275929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50" w:type="dxa"/>
          </w:tcPr>
          <w:p w:rsidR="006D3531" w:rsidRDefault="006D3531" w:rsidP="00362807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911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31" w:rsidRPr="00C61BA6" w:rsidTr="006D3531">
        <w:tc>
          <w:tcPr>
            <w:tcW w:w="137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6D3531" w:rsidRDefault="006D3531" w:rsidP="006D3531">
            <w:pPr>
              <w:jc w:val="center"/>
            </w:pPr>
            <w:proofErr w:type="spellStart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>Cenarios</w:t>
            </w:r>
            <w:proofErr w:type="spellEnd"/>
            <w:r w:rsidRPr="00191626">
              <w:rPr>
                <w:rFonts w:ascii="Times New Roman" w:hAnsi="Times New Roman" w:cs="Times New Roman"/>
                <w:sz w:val="20"/>
                <w:szCs w:val="20"/>
              </w:rPr>
              <w:t xml:space="preserve"> de Prática III</w:t>
            </w:r>
          </w:p>
        </w:tc>
        <w:tc>
          <w:tcPr>
            <w:tcW w:w="696" w:type="dxa"/>
            <w:vAlign w:val="center"/>
          </w:tcPr>
          <w:p w:rsidR="006D3531" w:rsidRDefault="006D3531" w:rsidP="006D3531">
            <w:pPr>
              <w:jc w:val="center"/>
            </w:pPr>
            <w:r w:rsidRPr="001D0D8D">
              <w:rPr>
                <w:rFonts w:ascii="Times New Roman" w:hAnsi="Times New Roman" w:cs="Times New Roman"/>
                <w:sz w:val="16"/>
                <w:szCs w:val="16"/>
              </w:rPr>
              <w:t>TO 02 LAB09</w:t>
            </w:r>
          </w:p>
        </w:tc>
        <w:tc>
          <w:tcPr>
            <w:tcW w:w="2006" w:type="dxa"/>
            <w:vAlign w:val="center"/>
          </w:tcPr>
          <w:p w:rsidR="006D3531" w:rsidRDefault="006D3531" w:rsidP="006D3531">
            <w:pPr>
              <w:jc w:val="center"/>
            </w:pPr>
            <w:r w:rsidRPr="00275929">
              <w:rPr>
                <w:rFonts w:ascii="Times New Roman" w:hAnsi="Times New Roman" w:cs="Times New Roman"/>
                <w:sz w:val="20"/>
                <w:szCs w:val="20"/>
              </w:rPr>
              <w:t>Cenários de Prática IV</w:t>
            </w:r>
          </w:p>
        </w:tc>
        <w:tc>
          <w:tcPr>
            <w:tcW w:w="650" w:type="dxa"/>
          </w:tcPr>
          <w:p w:rsidR="006D3531" w:rsidRDefault="006D3531" w:rsidP="00362807">
            <w:pPr>
              <w:jc w:val="center"/>
            </w:pPr>
            <w:r w:rsidRPr="009B24E2">
              <w:rPr>
                <w:rFonts w:ascii="Times New Roman" w:hAnsi="Times New Roman" w:cs="Times New Roman"/>
                <w:sz w:val="16"/>
                <w:szCs w:val="16"/>
              </w:rPr>
              <w:t>TO 03 LAB43</w:t>
            </w:r>
          </w:p>
        </w:tc>
        <w:tc>
          <w:tcPr>
            <w:tcW w:w="1911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650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3531" w:rsidRPr="00C61BA6" w:rsidRDefault="006D3531" w:rsidP="006D3531">
            <w:pPr>
              <w:jc w:val="center"/>
            </w:pPr>
          </w:p>
        </w:tc>
        <w:tc>
          <w:tcPr>
            <w:tcW w:w="583" w:type="dxa"/>
            <w:vAlign w:val="center"/>
          </w:tcPr>
          <w:p w:rsidR="006D3531" w:rsidRPr="00C61BA6" w:rsidRDefault="006D3531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B4C" w:rsidRPr="00C61BA6" w:rsidTr="006D3531">
        <w:tc>
          <w:tcPr>
            <w:tcW w:w="137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03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6D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93E" w:rsidRPr="00C61BA6" w:rsidRDefault="00F6493E" w:rsidP="00844D39">
      <w:pPr>
        <w:rPr>
          <w:rFonts w:ascii="Times New Roman" w:hAnsi="Times New Roman" w:cs="Times New Roman"/>
          <w:b/>
          <w:sz w:val="24"/>
          <w:szCs w:val="24"/>
        </w:rPr>
      </w:pPr>
    </w:p>
    <w:p w:rsidR="00A31FEE" w:rsidRPr="00C61BA6" w:rsidRDefault="00A31FEE" w:rsidP="00912F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EC8" w:rsidRDefault="00763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493E" w:rsidRPr="00763EC8" w:rsidRDefault="00763EC8" w:rsidP="00F6493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P-</w:t>
      </w:r>
      <w:r>
        <w:rPr>
          <w:rFonts w:ascii="Times New Roman" w:hAnsi="Times New Roman" w:cs="Times New Roman"/>
          <w:b/>
          <w:sz w:val="44"/>
          <w:szCs w:val="24"/>
        </w:rPr>
        <w:t>7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2034"/>
        <w:gridCol w:w="650"/>
        <w:gridCol w:w="1718"/>
        <w:gridCol w:w="651"/>
        <w:gridCol w:w="2007"/>
        <w:gridCol w:w="651"/>
        <w:gridCol w:w="1912"/>
        <w:gridCol w:w="651"/>
        <w:gridCol w:w="1766"/>
        <w:gridCol w:w="583"/>
      </w:tblGrid>
      <w:tr w:rsidR="00F6493E" w:rsidRPr="00C61BA6" w:rsidTr="004445C3">
        <w:trPr>
          <w:jc w:val="center"/>
        </w:trPr>
        <w:tc>
          <w:tcPr>
            <w:tcW w:w="1371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34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50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18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51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2007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1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12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51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66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4445C3">
        <w:trPr>
          <w:jc w:val="center"/>
        </w:trPr>
        <w:tc>
          <w:tcPr>
            <w:tcW w:w="1371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-8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DC2B4C" w:rsidRPr="00C61BA6" w:rsidRDefault="00DC2B4C" w:rsidP="004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531" w:rsidRPr="00C61BA6" w:rsidTr="00297F99">
        <w:trPr>
          <w:jc w:val="center"/>
        </w:trPr>
        <w:tc>
          <w:tcPr>
            <w:tcW w:w="1371" w:type="dxa"/>
            <w:vAlign w:val="center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-8:50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  <w:vAlign w:val="center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2007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912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66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)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6D3531" w:rsidRPr="00C61BA6" w:rsidRDefault="006D3531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6D3531" w:rsidRPr="00C61BA6" w:rsidRDefault="006D3531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D3531" w:rsidRPr="00C61BA6" w:rsidTr="00297F99">
        <w:trPr>
          <w:jc w:val="center"/>
        </w:trPr>
        <w:tc>
          <w:tcPr>
            <w:tcW w:w="1371" w:type="dxa"/>
            <w:vAlign w:val="center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-9:40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18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2007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912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66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)</w:t>
            </w:r>
          </w:p>
        </w:tc>
        <w:tc>
          <w:tcPr>
            <w:tcW w:w="583" w:type="dxa"/>
            <w:vAlign w:val="center"/>
          </w:tcPr>
          <w:p w:rsidR="006D3531" w:rsidRPr="00C61BA6" w:rsidRDefault="006D3531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6D3531" w:rsidRPr="00C61BA6" w:rsidRDefault="006D3531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D3531" w:rsidRPr="00C61BA6" w:rsidTr="004445C3">
        <w:trPr>
          <w:jc w:val="center"/>
        </w:trPr>
        <w:tc>
          <w:tcPr>
            <w:tcW w:w="1371" w:type="dxa"/>
            <w:vAlign w:val="center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-10:40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18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2007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912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66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)</w:t>
            </w:r>
          </w:p>
        </w:tc>
        <w:tc>
          <w:tcPr>
            <w:tcW w:w="583" w:type="dxa"/>
          </w:tcPr>
          <w:p w:rsidR="006D3531" w:rsidRPr="00C61BA6" w:rsidRDefault="006D3531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6D3531" w:rsidRPr="00C61BA6" w:rsidRDefault="006D3531" w:rsidP="00362807">
            <w:pPr>
              <w:jc w:val="center"/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D3531" w:rsidRPr="00C61BA6" w:rsidTr="004445C3">
        <w:trPr>
          <w:jc w:val="center"/>
        </w:trPr>
        <w:tc>
          <w:tcPr>
            <w:tcW w:w="1371" w:type="dxa"/>
            <w:vAlign w:val="center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-11:30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18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2007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912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6D3531" w:rsidRPr="00C61BA6" w:rsidRDefault="006D3531" w:rsidP="004445C3">
            <w:pPr>
              <w:jc w:val="center"/>
            </w:pPr>
          </w:p>
        </w:tc>
        <w:tc>
          <w:tcPr>
            <w:tcW w:w="1766" w:type="dxa"/>
          </w:tcPr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6D3531" w:rsidRPr="00C61BA6" w:rsidRDefault="006D3531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)</w:t>
            </w:r>
          </w:p>
        </w:tc>
        <w:tc>
          <w:tcPr>
            <w:tcW w:w="583" w:type="dxa"/>
          </w:tcPr>
          <w:p w:rsidR="006D3531" w:rsidRPr="00C61BA6" w:rsidRDefault="006D3531" w:rsidP="0036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6D3531" w:rsidRPr="00C61BA6" w:rsidRDefault="006D3531" w:rsidP="00362807">
            <w:pPr>
              <w:jc w:val="center"/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445C3" w:rsidRPr="00C61BA6" w:rsidTr="004445C3">
        <w:trPr>
          <w:jc w:val="center"/>
        </w:trPr>
        <w:tc>
          <w:tcPr>
            <w:tcW w:w="1371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 – 12:20</w:t>
            </w:r>
          </w:p>
        </w:tc>
        <w:tc>
          <w:tcPr>
            <w:tcW w:w="2034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4445C3" w:rsidRPr="00C61BA6" w:rsidRDefault="004445C3" w:rsidP="004445C3">
            <w:pPr>
              <w:jc w:val="center"/>
            </w:pPr>
          </w:p>
        </w:tc>
        <w:tc>
          <w:tcPr>
            <w:tcW w:w="1718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445C3" w:rsidRPr="00C61BA6" w:rsidRDefault="004445C3" w:rsidP="004445C3">
            <w:pPr>
              <w:jc w:val="center"/>
            </w:pPr>
          </w:p>
        </w:tc>
        <w:tc>
          <w:tcPr>
            <w:tcW w:w="2007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445C3" w:rsidRPr="00C61BA6" w:rsidRDefault="004445C3" w:rsidP="004445C3">
            <w:pPr>
              <w:jc w:val="center"/>
            </w:pPr>
          </w:p>
        </w:tc>
        <w:tc>
          <w:tcPr>
            <w:tcW w:w="191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445C3" w:rsidRPr="00C61BA6" w:rsidRDefault="004445C3" w:rsidP="004445C3">
            <w:pPr>
              <w:jc w:val="center"/>
            </w:pPr>
          </w:p>
        </w:tc>
        <w:tc>
          <w:tcPr>
            <w:tcW w:w="1766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4445C3" w:rsidRPr="00C61BA6" w:rsidRDefault="004445C3" w:rsidP="004445C3"/>
        </w:tc>
      </w:tr>
    </w:tbl>
    <w:p w:rsidR="00F6493E" w:rsidRPr="00C61BA6" w:rsidRDefault="00F6493E" w:rsidP="00F649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969"/>
        <w:gridCol w:w="661"/>
        <w:gridCol w:w="1654"/>
        <w:gridCol w:w="645"/>
        <w:gridCol w:w="1933"/>
        <w:gridCol w:w="645"/>
        <w:gridCol w:w="1842"/>
        <w:gridCol w:w="645"/>
        <w:gridCol w:w="1756"/>
        <w:gridCol w:w="889"/>
      </w:tblGrid>
      <w:tr w:rsidR="00F6493E" w:rsidRPr="00C61BA6" w:rsidTr="004445C3">
        <w:trPr>
          <w:jc w:val="center"/>
        </w:trPr>
        <w:tc>
          <w:tcPr>
            <w:tcW w:w="1355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969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61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54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45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33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45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42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45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56" w:type="dxa"/>
          </w:tcPr>
          <w:p w:rsidR="00F6493E" w:rsidRPr="00C61BA6" w:rsidRDefault="0006794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889" w:type="dxa"/>
          </w:tcPr>
          <w:p w:rsidR="00F6493E" w:rsidRPr="00C61BA6" w:rsidRDefault="00F6493E" w:rsidP="00F6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4445C3">
        <w:trPr>
          <w:jc w:val="center"/>
        </w:trPr>
        <w:tc>
          <w:tcPr>
            <w:tcW w:w="1355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DC2B4C" w:rsidRPr="00C61BA6" w:rsidRDefault="00DC2B4C" w:rsidP="0078678B">
            <w:pPr>
              <w:jc w:val="center"/>
            </w:pPr>
          </w:p>
        </w:tc>
        <w:tc>
          <w:tcPr>
            <w:tcW w:w="661" w:type="dxa"/>
            <w:vAlign w:val="center"/>
          </w:tcPr>
          <w:p w:rsidR="00DC2B4C" w:rsidRPr="00C61BA6" w:rsidRDefault="00DC2B4C" w:rsidP="00E1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2B4C" w:rsidRPr="00C61BA6" w:rsidRDefault="00DC2B4C" w:rsidP="0078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DC2B4C" w:rsidRPr="00C61BA6" w:rsidRDefault="00DC2B4C" w:rsidP="00E9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C2B4C" w:rsidRPr="00C61BA6" w:rsidRDefault="00DC2B4C" w:rsidP="00F6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rPr>
          <w:jc w:val="center"/>
        </w:trPr>
        <w:tc>
          <w:tcPr>
            <w:tcW w:w="135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4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6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88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rPr>
          <w:jc w:val="center"/>
        </w:trPr>
        <w:tc>
          <w:tcPr>
            <w:tcW w:w="135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-15:4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4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6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88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rPr>
          <w:jc w:val="center"/>
        </w:trPr>
        <w:tc>
          <w:tcPr>
            <w:tcW w:w="135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-16:4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4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6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4445C3" w:rsidRPr="00C61BA6" w:rsidRDefault="004445C3" w:rsidP="004445C3">
            <w:pPr>
              <w:jc w:val="center"/>
            </w:pPr>
          </w:p>
        </w:tc>
      </w:tr>
      <w:tr w:rsidR="004445C3" w:rsidRPr="00C61BA6" w:rsidTr="004445C3">
        <w:trPr>
          <w:jc w:val="center"/>
        </w:trPr>
        <w:tc>
          <w:tcPr>
            <w:tcW w:w="135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4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6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4445C3" w:rsidRPr="00C61BA6" w:rsidRDefault="004445C3" w:rsidP="004445C3">
            <w:pPr>
              <w:jc w:val="center"/>
            </w:pPr>
          </w:p>
        </w:tc>
      </w:tr>
      <w:tr w:rsidR="004445C3" w:rsidRPr="00C61BA6" w:rsidTr="004445C3">
        <w:trPr>
          <w:jc w:val="center"/>
        </w:trPr>
        <w:tc>
          <w:tcPr>
            <w:tcW w:w="135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-18:20</w:t>
            </w:r>
          </w:p>
        </w:tc>
        <w:tc>
          <w:tcPr>
            <w:tcW w:w="196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C5" w:rsidRPr="00C61BA6" w:rsidRDefault="00454FC5" w:rsidP="00B33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A3464" w:rsidRPr="00C61BA6" w:rsidRDefault="00EA3464" w:rsidP="00747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C78" w:rsidRDefault="00382C78" w:rsidP="00747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EC8" w:rsidRPr="00763EC8" w:rsidRDefault="00763EC8" w:rsidP="00763EC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lastRenderedPageBreak/>
        <w:t>P-</w:t>
      </w:r>
      <w:r>
        <w:rPr>
          <w:rFonts w:ascii="Times New Roman" w:hAnsi="Times New Roman" w:cs="Times New Roman"/>
          <w:b/>
          <w:sz w:val="44"/>
          <w:szCs w:val="24"/>
        </w:rPr>
        <w:t>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7"/>
        <w:gridCol w:w="2020"/>
        <w:gridCol w:w="649"/>
        <w:gridCol w:w="1700"/>
        <w:gridCol w:w="650"/>
        <w:gridCol w:w="1991"/>
        <w:gridCol w:w="650"/>
        <w:gridCol w:w="1983"/>
        <w:gridCol w:w="650"/>
        <w:gridCol w:w="1751"/>
        <w:gridCol w:w="583"/>
      </w:tblGrid>
      <w:tr w:rsidR="00747FC9" w:rsidRPr="00C61BA6" w:rsidTr="004445C3">
        <w:tc>
          <w:tcPr>
            <w:tcW w:w="1367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020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49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00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50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91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50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83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50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51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4445C3">
        <w:trPr>
          <w:trHeight w:val="290"/>
        </w:trPr>
        <w:tc>
          <w:tcPr>
            <w:tcW w:w="1367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7:10-8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DC2B4C" w:rsidRPr="00C61BA6" w:rsidRDefault="00DC2B4C" w:rsidP="004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C2B4C" w:rsidRPr="00C61BA6" w:rsidRDefault="00DC2B4C" w:rsidP="0074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c>
          <w:tcPr>
            <w:tcW w:w="136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00-8:5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9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8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75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4445C3" w:rsidRPr="00C61BA6" w:rsidRDefault="004445C3" w:rsidP="004445C3"/>
        </w:tc>
      </w:tr>
      <w:tr w:rsidR="004445C3" w:rsidRPr="00C61BA6" w:rsidTr="004445C3">
        <w:tc>
          <w:tcPr>
            <w:tcW w:w="136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8:50-9:4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9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8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75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4445C3" w:rsidRPr="00C61BA6" w:rsidRDefault="004445C3" w:rsidP="004445C3"/>
        </w:tc>
      </w:tr>
      <w:tr w:rsidR="004445C3" w:rsidRPr="00C61BA6" w:rsidTr="004445C3">
        <w:tc>
          <w:tcPr>
            <w:tcW w:w="136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09:50-10:4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9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8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75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4445C3" w:rsidRPr="00C61BA6" w:rsidRDefault="004445C3" w:rsidP="004445C3"/>
        </w:tc>
      </w:tr>
      <w:tr w:rsidR="004445C3" w:rsidRPr="00C61BA6" w:rsidTr="004445C3">
        <w:tc>
          <w:tcPr>
            <w:tcW w:w="136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0:40-11:3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9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8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75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4445C3" w:rsidRPr="00C61BA6" w:rsidRDefault="004445C3" w:rsidP="004445C3"/>
        </w:tc>
      </w:tr>
      <w:tr w:rsidR="004445C3" w:rsidRPr="00C61BA6" w:rsidTr="004445C3">
        <w:tc>
          <w:tcPr>
            <w:tcW w:w="136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1:30 – 12:20</w:t>
            </w:r>
          </w:p>
        </w:tc>
        <w:tc>
          <w:tcPr>
            <w:tcW w:w="202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9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98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4445C3" w:rsidRPr="00C61BA6" w:rsidRDefault="004445C3" w:rsidP="004445C3"/>
        </w:tc>
        <w:tc>
          <w:tcPr>
            <w:tcW w:w="1751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4445C3" w:rsidRPr="00C61BA6" w:rsidRDefault="004445C3" w:rsidP="004445C3"/>
        </w:tc>
      </w:tr>
    </w:tbl>
    <w:p w:rsidR="00747FC9" w:rsidRPr="00C61BA6" w:rsidRDefault="00747FC9" w:rsidP="00747F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7"/>
        <w:gridCol w:w="1970"/>
        <w:gridCol w:w="661"/>
        <w:gridCol w:w="1650"/>
        <w:gridCol w:w="645"/>
        <w:gridCol w:w="1933"/>
        <w:gridCol w:w="645"/>
        <w:gridCol w:w="1842"/>
        <w:gridCol w:w="645"/>
        <w:gridCol w:w="1757"/>
        <w:gridCol w:w="889"/>
      </w:tblGrid>
      <w:tr w:rsidR="00747FC9" w:rsidRPr="00C61BA6" w:rsidTr="004445C3">
        <w:tc>
          <w:tcPr>
            <w:tcW w:w="1357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970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661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650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645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933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645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842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645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  <w:tc>
          <w:tcPr>
            <w:tcW w:w="1757" w:type="dxa"/>
          </w:tcPr>
          <w:p w:rsidR="00747FC9" w:rsidRPr="00C61BA6" w:rsidRDefault="0006794E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889" w:type="dxa"/>
          </w:tcPr>
          <w:p w:rsidR="00747FC9" w:rsidRPr="00C61BA6" w:rsidRDefault="00747FC9" w:rsidP="00747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</w:p>
        </w:tc>
      </w:tr>
      <w:tr w:rsidR="00DC2B4C" w:rsidRPr="00C61BA6" w:rsidTr="004445C3">
        <w:tc>
          <w:tcPr>
            <w:tcW w:w="1357" w:type="dxa"/>
            <w:vAlign w:val="center"/>
          </w:tcPr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3:10-14:00</w:t>
            </w:r>
          </w:p>
          <w:p w:rsidR="00DC2B4C" w:rsidRPr="00C61BA6" w:rsidRDefault="00DC2B4C" w:rsidP="00DC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DC2B4C" w:rsidRPr="00C61BA6" w:rsidRDefault="00DC2B4C" w:rsidP="00C9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C2B4C" w:rsidRPr="00C61BA6" w:rsidRDefault="00DC2B4C" w:rsidP="0074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c>
          <w:tcPr>
            <w:tcW w:w="135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7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c>
          <w:tcPr>
            <w:tcW w:w="135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4:50-15:4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7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C3" w:rsidRPr="00C61BA6" w:rsidTr="004445C3">
        <w:tc>
          <w:tcPr>
            <w:tcW w:w="135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5:50-16:4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7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4445C3" w:rsidRPr="00C61BA6" w:rsidRDefault="004445C3" w:rsidP="004445C3"/>
        </w:tc>
      </w:tr>
      <w:tr w:rsidR="004445C3" w:rsidRPr="00C61BA6" w:rsidTr="004445C3">
        <w:tc>
          <w:tcPr>
            <w:tcW w:w="1357" w:type="dxa"/>
            <w:vAlign w:val="center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6:40-17:30</w:t>
            </w:r>
          </w:p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4445C3" w:rsidRPr="00C61BA6" w:rsidRDefault="004445C3" w:rsidP="004445C3"/>
        </w:tc>
        <w:tc>
          <w:tcPr>
            <w:tcW w:w="1650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933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842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4445C3" w:rsidRPr="00C61BA6" w:rsidRDefault="004445C3" w:rsidP="004445C3"/>
        </w:tc>
        <w:tc>
          <w:tcPr>
            <w:tcW w:w="1757" w:type="dxa"/>
          </w:tcPr>
          <w:p w:rsidR="004445C3" w:rsidRPr="00C61BA6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4445C3" w:rsidRPr="00C61BA6" w:rsidRDefault="004445C3" w:rsidP="004445C3"/>
        </w:tc>
      </w:tr>
      <w:tr w:rsidR="004445C3" w:rsidRPr="00746AF9" w:rsidTr="004445C3">
        <w:tc>
          <w:tcPr>
            <w:tcW w:w="1357" w:type="dxa"/>
            <w:vAlign w:val="center"/>
          </w:tcPr>
          <w:p w:rsidR="004445C3" w:rsidRDefault="004445C3" w:rsidP="00444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A6">
              <w:rPr>
                <w:rFonts w:ascii="Times New Roman" w:hAnsi="Times New Roman" w:cs="Times New Roman"/>
                <w:b/>
                <w:sz w:val="20"/>
                <w:szCs w:val="20"/>
              </w:rPr>
              <w:t>17:30-18:20</w:t>
            </w:r>
          </w:p>
        </w:tc>
        <w:tc>
          <w:tcPr>
            <w:tcW w:w="1970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4445C3" w:rsidRPr="00630072" w:rsidRDefault="004445C3" w:rsidP="0044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7FC9" w:rsidRDefault="00747FC9" w:rsidP="00844D39">
      <w:pPr>
        <w:rPr>
          <w:rFonts w:ascii="Times New Roman" w:hAnsi="Times New Roman" w:cs="Times New Roman"/>
          <w:b/>
          <w:sz w:val="24"/>
          <w:szCs w:val="24"/>
        </w:rPr>
      </w:pPr>
    </w:p>
    <w:p w:rsidR="00747FC9" w:rsidRDefault="00747FC9" w:rsidP="00844D39">
      <w:pPr>
        <w:rPr>
          <w:rFonts w:ascii="Times New Roman" w:hAnsi="Times New Roman" w:cs="Times New Roman"/>
          <w:b/>
          <w:sz w:val="24"/>
          <w:szCs w:val="24"/>
        </w:rPr>
      </w:pPr>
    </w:p>
    <w:sectPr w:rsidR="00747FC9" w:rsidSect="00763EC8">
      <w:headerReference w:type="default" r:id="rId9"/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15" w:rsidRDefault="002E5115" w:rsidP="00060CF7">
      <w:pPr>
        <w:spacing w:after="0" w:line="240" w:lineRule="auto"/>
      </w:pPr>
      <w:r>
        <w:separator/>
      </w:r>
    </w:p>
  </w:endnote>
  <w:endnote w:type="continuationSeparator" w:id="0">
    <w:p w:rsidR="002E5115" w:rsidRDefault="002E5115" w:rsidP="0006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15" w:rsidRDefault="002E5115" w:rsidP="00060CF7">
      <w:pPr>
        <w:spacing w:after="0" w:line="240" w:lineRule="auto"/>
      </w:pPr>
      <w:r>
        <w:separator/>
      </w:r>
    </w:p>
  </w:footnote>
  <w:footnote w:type="continuationSeparator" w:id="0">
    <w:p w:rsidR="002E5115" w:rsidRDefault="002E5115" w:rsidP="0006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75" w:rsidRDefault="00020C75" w:rsidP="00EA3464">
    <w:pPr>
      <w:jc w:val="center"/>
      <w:rPr>
        <w:rFonts w:ascii="Times New Roman" w:hAnsi="Times New Roman" w:cs="Times New Roman"/>
        <w:sz w:val="24"/>
        <w:szCs w:val="24"/>
        <w:u w:val="single"/>
      </w:rPr>
    </w:pPr>
    <w:r w:rsidRPr="00746AF9">
      <w:rPr>
        <w:rFonts w:ascii="Times New Roman" w:hAnsi="Times New Roman" w:cs="Times New Roman"/>
        <w:sz w:val="24"/>
        <w:szCs w:val="24"/>
        <w:u w:val="single"/>
      </w:rPr>
      <w:t xml:space="preserve">CURSO DE TERAPIA OCUPACIONAL – </w:t>
    </w:r>
    <w:r>
      <w:rPr>
        <w:rFonts w:ascii="Times New Roman" w:hAnsi="Times New Roman" w:cs="Times New Roman"/>
        <w:sz w:val="24"/>
        <w:szCs w:val="24"/>
        <w:u w:val="single"/>
      </w:rPr>
      <w:t>2017.2</w:t>
    </w:r>
  </w:p>
  <w:p w:rsidR="00020C75" w:rsidRDefault="00020C75" w:rsidP="00EA346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ódigo: 16208100 </w:t>
    </w:r>
  </w:p>
  <w:p w:rsidR="00020C75" w:rsidRDefault="00020C75" w:rsidP="00EA346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436F"/>
    <w:multiLevelType w:val="hybridMultilevel"/>
    <w:tmpl w:val="3468CE56"/>
    <w:lvl w:ilvl="0" w:tplc="11809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F9"/>
    <w:rsid w:val="00020B28"/>
    <w:rsid w:val="00020C75"/>
    <w:rsid w:val="00021F1D"/>
    <w:rsid w:val="00043E83"/>
    <w:rsid w:val="00060CF7"/>
    <w:rsid w:val="00063427"/>
    <w:rsid w:val="0006794E"/>
    <w:rsid w:val="00076565"/>
    <w:rsid w:val="0009082D"/>
    <w:rsid w:val="000B2670"/>
    <w:rsid w:val="000D4C11"/>
    <w:rsid w:val="000D4E06"/>
    <w:rsid w:val="000E0241"/>
    <w:rsid w:val="000E1A66"/>
    <w:rsid w:val="000F6318"/>
    <w:rsid w:val="0010651F"/>
    <w:rsid w:val="00124BF2"/>
    <w:rsid w:val="00126930"/>
    <w:rsid w:val="00135C20"/>
    <w:rsid w:val="00150430"/>
    <w:rsid w:val="00160ECD"/>
    <w:rsid w:val="0019281E"/>
    <w:rsid w:val="001A3A0D"/>
    <w:rsid w:val="001B7D39"/>
    <w:rsid w:val="001C17F8"/>
    <w:rsid w:val="001C6703"/>
    <w:rsid w:val="001C6F4E"/>
    <w:rsid w:val="00200709"/>
    <w:rsid w:val="00205902"/>
    <w:rsid w:val="00225DBE"/>
    <w:rsid w:val="00240A93"/>
    <w:rsid w:val="00245DB4"/>
    <w:rsid w:val="00283DE0"/>
    <w:rsid w:val="002B1E3A"/>
    <w:rsid w:val="002B1F7F"/>
    <w:rsid w:val="002E5115"/>
    <w:rsid w:val="002F3541"/>
    <w:rsid w:val="002F679E"/>
    <w:rsid w:val="00305A7E"/>
    <w:rsid w:val="0031659E"/>
    <w:rsid w:val="00322734"/>
    <w:rsid w:val="00323053"/>
    <w:rsid w:val="00325631"/>
    <w:rsid w:val="00363EB0"/>
    <w:rsid w:val="00382C78"/>
    <w:rsid w:val="00395620"/>
    <w:rsid w:val="003A5F11"/>
    <w:rsid w:val="003C4970"/>
    <w:rsid w:val="003C4A35"/>
    <w:rsid w:val="003C7E44"/>
    <w:rsid w:val="003D389D"/>
    <w:rsid w:val="00400E4D"/>
    <w:rsid w:val="00407D83"/>
    <w:rsid w:val="00411469"/>
    <w:rsid w:val="004261A6"/>
    <w:rsid w:val="00432224"/>
    <w:rsid w:val="004445C3"/>
    <w:rsid w:val="00454FC5"/>
    <w:rsid w:val="00456A7B"/>
    <w:rsid w:val="004664B0"/>
    <w:rsid w:val="00472405"/>
    <w:rsid w:val="004811AE"/>
    <w:rsid w:val="004E7502"/>
    <w:rsid w:val="004F25FF"/>
    <w:rsid w:val="004F2D95"/>
    <w:rsid w:val="00503D2E"/>
    <w:rsid w:val="00521574"/>
    <w:rsid w:val="00540A47"/>
    <w:rsid w:val="0055647A"/>
    <w:rsid w:val="00567094"/>
    <w:rsid w:val="00576308"/>
    <w:rsid w:val="00581490"/>
    <w:rsid w:val="00583C8F"/>
    <w:rsid w:val="005C2CBC"/>
    <w:rsid w:val="005C4CBA"/>
    <w:rsid w:val="005C4DC0"/>
    <w:rsid w:val="005D3E8F"/>
    <w:rsid w:val="005E0324"/>
    <w:rsid w:val="005E6582"/>
    <w:rsid w:val="00612DA1"/>
    <w:rsid w:val="00630072"/>
    <w:rsid w:val="00642285"/>
    <w:rsid w:val="00695E9B"/>
    <w:rsid w:val="006B3E9E"/>
    <w:rsid w:val="006C687D"/>
    <w:rsid w:val="006D3531"/>
    <w:rsid w:val="006D6539"/>
    <w:rsid w:val="006E269C"/>
    <w:rsid w:val="00714133"/>
    <w:rsid w:val="0072451C"/>
    <w:rsid w:val="00746AF9"/>
    <w:rsid w:val="00747FC9"/>
    <w:rsid w:val="00763EC8"/>
    <w:rsid w:val="00766F13"/>
    <w:rsid w:val="00774FE3"/>
    <w:rsid w:val="0078678B"/>
    <w:rsid w:val="007B6C40"/>
    <w:rsid w:val="007E14B9"/>
    <w:rsid w:val="007E370D"/>
    <w:rsid w:val="0081016B"/>
    <w:rsid w:val="008217CE"/>
    <w:rsid w:val="00831E21"/>
    <w:rsid w:val="00835A9D"/>
    <w:rsid w:val="00841AB8"/>
    <w:rsid w:val="00844D39"/>
    <w:rsid w:val="008C688B"/>
    <w:rsid w:val="008C7507"/>
    <w:rsid w:val="008E26CB"/>
    <w:rsid w:val="008E42BE"/>
    <w:rsid w:val="008F16A2"/>
    <w:rsid w:val="00912F70"/>
    <w:rsid w:val="00925B93"/>
    <w:rsid w:val="009400A8"/>
    <w:rsid w:val="00942B6C"/>
    <w:rsid w:val="009D5AC3"/>
    <w:rsid w:val="00A26B13"/>
    <w:rsid w:val="00A31FEE"/>
    <w:rsid w:val="00A33B08"/>
    <w:rsid w:val="00A819D6"/>
    <w:rsid w:val="00A9598B"/>
    <w:rsid w:val="00A9688C"/>
    <w:rsid w:val="00AC5C94"/>
    <w:rsid w:val="00AD24BD"/>
    <w:rsid w:val="00AD6411"/>
    <w:rsid w:val="00AE3D88"/>
    <w:rsid w:val="00AF21F5"/>
    <w:rsid w:val="00AF3464"/>
    <w:rsid w:val="00B15A22"/>
    <w:rsid w:val="00B339C3"/>
    <w:rsid w:val="00B533C7"/>
    <w:rsid w:val="00B629C1"/>
    <w:rsid w:val="00B834B7"/>
    <w:rsid w:val="00BD6766"/>
    <w:rsid w:val="00BE1E36"/>
    <w:rsid w:val="00BE4442"/>
    <w:rsid w:val="00C442A9"/>
    <w:rsid w:val="00C61BA6"/>
    <w:rsid w:val="00C76222"/>
    <w:rsid w:val="00C92989"/>
    <w:rsid w:val="00C94350"/>
    <w:rsid w:val="00CA68BE"/>
    <w:rsid w:val="00CB4085"/>
    <w:rsid w:val="00CB5ACC"/>
    <w:rsid w:val="00D07D05"/>
    <w:rsid w:val="00D11714"/>
    <w:rsid w:val="00D224D9"/>
    <w:rsid w:val="00D37449"/>
    <w:rsid w:val="00D51B7C"/>
    <w:rsid w:val="00D60BD7"/>
    <w:rsid w:val="00D702EB"/>
    <w:rsid w:val="00D93ABB"/>
    <w:rsid w:val="00DC2B4C"/>
    <w:rsid w:val="00DD4306"/>
    <w:rsid w:val="00DD74A8"/>
    <w:rsid w:val="00E028C8"/>
    <w:rsid w:val="00E05144"/>
    <w:rsid w:val="00E143B0"/>
    <w:rsid w:val="00E16BB8"/>
    <w:rsid w:val="00E25B93"/>
    <w:rsid w:val="00E26814"/>
    <w:rsid w:val="00E30E1E"/>
    <w:rsid w:val="00E56B25"/>
    <w:rsid w:val="00E71CD5"/>
    <w:rsid w:val="00E760DF"/>
    <w:rsid w:val="00E92E29"/>
    <w:rsid w:val="00E95358"/>
    <w:rsid w:val="00EA3464"/>
    <w:rsid w:val="00EA40C9"/>
    <w:rsid w:val="00EC057E"/>
    <w:rsid w:val="00ED75E0"/>
    <w:rsid w:val="00EE4301"/>
    <w:rsid w:val="00EF1826"/>
    <w:rsid w:val="00EF42AC"/>
    <w:rsid w:val="00EF4C85"/>
    <w:rsid w:val="00F0164F"/>
    <w:rsid w:val="00F25B1A"/>
    <w:rsid w:val="00F27EA8"/>
    <w:rsid w:val="00F60240"/>
    <w:rsid w:val="00F6493E"/>
    <w:rsid w:val="00F82624"/>
    <w:rsid w:val="00FA5352"/>
    <w:rsid w:val="00FC066E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A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CF7"/>
  </w:style>
  <w:style w:type="paragraph" w:styleId="Rodap">
    <w:name w:val="footer"/>
    <w:basedOn w:val="Normal"/>
    <w:link w:val="Rodap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CF7"/>
  </w:style>
  <w:style w:type="paragraph" w:styleId="PargrafodaLista">
    <w:name w:val="List Paragraph"/>
    <w:basedOn w:val="Normal"/>
    <w:uiPriority w:val="34"/>
    <w:qFormat/>
    <w:rsid w:val="00454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A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CF7"/>
  </w:style>
  <w:style w:type="paragraph" w:styleId="Rodap">
    <w:name w:val="footer"/>
    <w:basedOn w:val="Normal"/>
    <w:link w:val="Rodap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CF7"/>
  </w:style>
  <w:style w:type="paragraph" w:styleId="PargrafodaLista">
    <w:name w:val="List Paragraph"/>
    <w:basedOn w:val="Normal"/>
    <w:uiPriority w:val="34"/>
    <w:qFormat/>
    <w:rsid w:val="0045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4AE7-CAC2-4FF0-8FB1-010F720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48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CoordTO</cp:lastModifiedBy>
  <cp:revision>10</cp:revision>
  <cp:lastPrinted>2015-11-05T12:24:00Z</cp:lastPrinted>
  <dcterms:created xsi:type="dcterms:W3CDTF">2017-10-20T11:31:00Z</dcterms:created>
  <dcterms:modified xsi:type="dcterms:W3CDTF">2018-01-18T14:20:00Z</dcterms:modified>
</cp:coreProperties>
</file>